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70DE4" w14:textId="77777777" w:rsidR="000E2FB5" w:rsidRPr="009372F5" w:rsidRDefault="000E2FB5" w:rsidP="000E2FB5">
      <w:pPr>
        <w:tabs>
          <w:tab w:val="left" w:pos="1498"/>
        </w:tabs>
        <w:jc w:val="center"/>
        <w:rPr>
          <w:color w:val="auto"/>
          <w:sz w:val="40"/>
          <w:szCs w:val="40"/>
        </w:rPr>
      </w:pPr>
      <w:bookmarkStart w:id="0" w:name="_Hlk72630010"/>
      <w:bookmarkEnd w:id="0"/>
      <w:r w:rsidRPr="009372F5">
        <w:rPr>
          <w:color w:val="auto"/>
          <w:sz w:val="40"/>
          <w:szCs w:val="40"/>
        </w:rPr>
        <w:t xml:space="preserve">Documentation utilisateur </w:t>
      </w:r>
    </w:p>
    <w:p w14:paraId="736CCB73" w14:textId="77777777" w:rsidR="000E2FB5" w:rsidRPr="009372F5" w:rsidRDefault="000E2FB5" w:rsidP="000E2FB5">
      <w:pPr>
        <w:tabs>
          <w:tab w:val="left" w:pos="1498"/>
        </w:tabs>
        <w:jc w:val="center"/>
        <w:rPr>
          <w:color w:val="auto"/>
          <w:sz w:val="40"/>
          <w:szCs w:val="40"/>
        </w:rPr>
      </w:pPr>
      <w:r w:rsidRPr="009372F5">
        <w:rPr>
          <w:color w:val="auto"/>
          <w:sz w:val="40"/>
          <w:szCs w:val="40"/>
        </w:rPr>
        <w:t xml:space="preserve">Application MRBS </w:t>
      </w:r>
    </w:p>
    <w:p w14:paraId="2FC60300" w14:textId="77777777" w:rsidR="000E2FB5" w:rsidRPr="009372F5" w:rsidRDefault="000E2FB5" w:rsidP="000E2FB5">
      <w:pPr>
        <w:tabs>
          <w:tab w:val="left" w:pos="1498"/>
        </w:tabs>
        <w:jc w:val="center"/>
        <w:rPr>
          <w:color w:val="auto"/>
          <w:sz w:val="40"/>
          <w:szCs w:val="40"/>
        </w:rPr>
      </w:pPr>
      <w:r w:rsidRPr="009372F5">
        <w:rPr>
          <w:color w:val="auto"/>
          <w:sz w:val="40"/>
          <w:szCs w:val="40"/>
        </w:rPr>
        <w:t xml:space="preserve">Salle &amp; Poste informatique : Observé – Modifier – Crée </w:t>
      </w:r>
    </w:p>
    <w:p w14:paraId="68C090AD" w14:textId="198F86EF" w:rsidR="001D777A" w:rsidRDefault="001D777A"/>
    <w:p w14:paraId="044CAB44" w14:textId="0C5301D5" w:rsidR="00203426" w:rsidRDefault="00203426" w:rsidP="00203426">
      <w:pPr>
        <w:pStyle w:val="En-ttedetabledesmatires"/>
      </w:pPr>
    </w:p>
    <w:sdt>
      <w:sdtPr>
        <w:id w:val="341337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sdtEndPr>
      <w:sdtContent>
        <w:p w14:paraId="061FC72E" w14:textId="65B24D4F" w:rsidR="00203426" w:rsidRDefault="00203426" w:rsidP="00203426">
          <w:pPr>
            <w:pStyle w:val="En-ttedetabledesmatires"/>
          </w:pPr>
          <w:r>
            <w:t>Table des matières</w:t>
          </w:r>
        </w:p>
        <w:p w14:paraId="3ABB8B41" w14:textId="1D7438F6" w:rsidR="00203426" w:rsidRDefault="0020342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638972" w:history="1">
            <w:r w:rsidRPr="009E79F6">
              <w:rPr>
                <w:rStyle w:val="Lienhypertexte"/>
                <w:noProof/>
              </w:rPr>
              <w:t>Présenta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3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A025F" w14:textId="217AEA94" w:rsidR="00203426" w:rsidRDefault="0020342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638973" w:history="1">
            <w:r w:rsidRPr="009E79F6">
              <w:rPr>
                <w:rStyle w:val="Lienhypertexte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Pr="009E79F6">
              <w:rPr>
                <w:rStyle w:val="Lienhypertexte"/>
                <w:noProof/>
              </w:rPr>
              <w:t>Architecture e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3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9D47A" w14:textId="0BFBB61E" w:rsidR="00203426" w:rsidRDefault="0020342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638974" w:history="1">
            <w:r w:rsidRPr="009E79F6">
              <w:rPr>
                <w:rStyle w:val="Lienhypertexte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Pr="009E79F6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3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8F741" w14:textId="37BE7C21" w:rsidR="00203426" w:rsidRDefault="0020342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638975" w:history="1">
            <w:r w:rsidRPr="009E79F6">
              <w:rPr>
                <w:rStyle w:val="Lienhypertexte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Pr="009E79F6">
              <w:rPr>
                <w:rStyle w:val="Lienhypertexte"/>
                <w:noProof/>
              </w:rPr>
              <w:t>Fonction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3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25587" w14:textId="2E6FFFE1" w:rsidR="00203426" w:rsidRDefault="0020342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638976" w:history="1">
            <w:r w:rsidRPr="009E79F6">
              <w:rPr>
                <w:rStyle w:val="Lienhypertexte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Pr="009E79F6">
              <w:rPr>
                <w:rStyle w:val="Lienhypertexte"/>
                <w:noProof/>
              </w:rPr>
              <w:t>Fonction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3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8F3AD" w14:textId="0087D884" w:rsidR="00203426" w:rsidRDefault="00203426">
          <w:r>
            <w:rPr>
              <w:b/>
              <w:bCs/>
            </w:rPr>
            <w:fldChar w:fldCharType="end"/>
          </w:r>
        </w:p>
      </w:sdtContent>
    </w:sdt>
    <w:p w14:paraId="1B6B8C8E" w14:textId="677A0FB5" w:rsidR="00203426" w:rsidRDefault="00203426">
      <w:r>
        <w:br w:type="page"/>
      </w:r>
    </w:p>
    <w:p w14:paraId="50B98FF5" w14:textId="77777777" w:rsidR="00122207" w:rsidRDefault="00122207" w:rsidP="00122207"/>
    <w:p w14:paraId="3F4219ED" w14:textId="0FC449E4" w:rsidR="00122207" w:rsidRDefault="00122207" w:rsidP="00122207">
      <w:pPr>
        <w:pStyle w:val="Titre1"/>
      </w:pPr>
      <w:bookmarkStart w:id="1" w:name="_Toc72638972"/>
      <w:r>
        <w:t>Présentation de l’application</w:t>
      </w:r>
      <w:bookmarkEnd w:id="1"/>
      <w:r>
        <w:t xml:space="preserve"> </w:t>
      </w:r>
    </w:p>
    <w:p w14:paraId="78537B34" w14:textId="128BF9DB" w:rsidR="00122207" w:rsidRPr="00122207" w:rsidRDefault="00122207" w:rsidP="00122207">
      <w:pPr>
        <w:pStyle w:val="Titre2"/>
      </w:pPr>
      <w:bookmarkStart w:id="2" w:name="_Toc72638973"/>
      <w:r>
        <w:t xml:space="preserve">Architecture et </w:t>
      </w:r>
      <w:r w:rsidR="0017767B">
        <w:t>application</w:t>
      </w:r>
      <w:bookmarkEnd w:id="2"/>
    </w:p>
    <w:p w14:paraId="533B4990" w14:textId="23769DE9" w:rsidR="00C74CD9" w:rsidRDefault="00C74CD9"/>
    <w:p w14:paraId="726E9984" w14:textId="1EA5F56C" w:rsidR="006F057F" w:rsidRPr="006F057F" w:rsidRDefault="00EE668E" w:rsidP="00191269">
      <w:pPr>
        <w:jc w:val="both"/>
      </w:pPr>
      <w:r>
        <w:t xml:space="preserve">L’application web tourne grâce à l’aide du serveur </w:t>
      </w:r>
      <w:proofErr w:type="spellStart"/>
      <w:r w:rsidRPr="006852B5">
        <w:rPr>
          <w:b/>
          <w:bCs/>
        </w:rPr>
        <w:t>UwAmp</w:t>
      </w:r>
      <w:proofErr w:type="spellEnd"/>
      <w:r>
        <w:t xml:space="preserve"> </w:t>
      </w:r>
      <w:proofErr w:type="gramStart"/>
      <w:r>
        <w:t xml:space="preserve">( </w:t>
      </w:r>
      <w:r w:rsidR="006F057F" w:rsidRPr="006F057F">
        <w:t>Un</w:t>
      </w:r>
      <w:proofErr w:type="gramEnd"/>
      <w:r w:rsidR="006F057F" w:rsidRPr="006F057F">
        <w:t xml:space="preserve"> </w:t>
      </w:r>
      <w:hyperlink r:id="rId8" w:history="1">
        <w:r w:rsidR="006F057F" w:rsidRPr="006F057F">
          <w:rPr>
            <w:rStyle w:val="Lienhypertexte"/>
          </w:rPr>
          <w:t>WAMP</w:t>
        </w:r>
      </w:hyperlink>
      <w:r w:rsidR="006F057F" w:rsidRPr="006F057F">
        <w:t xml:space="preserve"> portable Apache/MySQL/PHP)</w:t>
      </w:r>
      <w:r w:rsidR="006852B5">
        <w:t>.</w:t>
      </w:r>
    </w:p>
    <w:p w14:paraId="56C66003" w14:textId="6E53C99C" w:rsidR="0052595C" w:rsidRPr="00905CB3" w:rsidRDefault="0052595C" w:rsidP="00191269">
      <w:pPr>
        <w:jc w:val="both"/>
      </w:pPr>
      <w:r>
        <w:t>Elle réunit l</w:t>
      </w:r>
      <w:r w:rsidR="00694D37">
        <w:t xml:space="preserve">’application </w:t>
      </w:r>
      <w:r w:rsidRPr="00905CB3">
        <w:rPr>
          <w:b/>
          <w:bCs/>
          <w:u w:val="single"/>
        </w:rPr>
        <w:t>MRBS</w:t>
      </w:r>
      <w:r w:rsidR="00905CB3" w:rsidRPr="00905CB3">
        <w:rPr>
          <w:b/>
          <w:bCs/>
        </w:rPr>
        <w:t xml:space="preserve"> </w:t>
      </w:r>
      <w:r w:rsidR="00905CB3">
        <w:t>(</w:t>
      </w:r>
      <w:r w:rsidR="00905CB3" w:rsidRPr="00905CB3">
        <w:t xml:space="preserve">Meeting Room </w:t>
      </w:r>
      <w:proofErr w:type="spellStart"/>
      <w:r w:rsidR="00905CB3" w:rsidRPr="00905CB3">
        <w:t>Booking</w:t>
      </w:r>
      <w:proofErr w:type="spellEnd"/>
      <w:r w:rsidR="00905CB3" w:rsidRPr="00905CB3">
        <w:t xml:space="preserve"> System</w:t>
      </w:r>
      <w:r w:rsidR="00905CB3">
        <w:t xml:space="preserve">) : </w:t>
      </w:r>
      <w:r>
        <w:t>version</w:t>
      </w:r>
      <w:r w:rsidRPr="00905CB3">
        <w:t xml:space="preserve"> 1.9.2</w:t>
      </w:r>
    </w:p>
    <w:p w14:paraId="104FE175" w14:textId="03E68827" w:rsidR="003E3A27" w:rsidRDefault="0052595C" w:rsidP="00191269">
      <w:pPr>
        <w:jc w:val="both"/>
      </w:pPr>
      <w:r w:rsidRPr="0052595C">
        <w:t xml:space="preserve">Avec un sous base </w:t>
      </w:r>
      <w:r>
        <w:t xml:space="preserve">(dossier d’architecture) </w:t>
      </w:r>
      <w:r w:rsidRPr="0052595C">
        <w:t xml:space="preserve">au </w:t>
      </w:r>
      <w:r w:rsidRPr="0052595C">
        <w:rPr>
          <w:b/>
          <w:bCs/>
        </w:rPr>
        <w:t xml:space="preserve">format MVC </w:t>
      </w:r>
      <w:r w:rsidRPr="0052595C">
        <w:t xml:space="preserve">dédié </w:t>
      </w:r>
      <w:r w:rsidRPr="0052595C">
        <w:rPr>
          <w:b/>
          <w:bCs/>
        </w:rPr>
        <w:t>au</w:t>
      </w:r>
      <w:r w:rsidR="00203426">
        <w:rPr>
          <w:b/>
          <w:bCs/>
        </w:rPr>
        <w:t>x</w:t>
      </w:r>
      <w:r w:rsidRPr="0052595C">
        <w:rPr>
          <w:b/>
          <w:bCs/>
        </w:rPr>
        <w:t xml:space="preserve"> salle</w:t>
      </w:r>
      <w:r w:rsidR="00203426">
        <w:rPr>
          <w:b/>
          <w:bCs/>
        </w:rPr>
        <w:t>s</w:t>
      </w:r>
      <w:r w:rsidRPr="0052595C">
        <w:rPr>
          <w:b/>
          <w:bCs/>
        </w:rPr>
        <w:t xml:space="preserve"> et </w:t>
      </w:r>
      <w:r w:rsidR="00852A73" w:rsidRPr="0052595C">
        <w:rPr>
          <w:b/>
          <w:bCs/>
        </w:rPr>
        <w:t>poste informatique</w:t>
      </w:r>
      <w:r w:rsidR="00852A73">
        <w:rPr>
          <w:b/>
          <w:bCs/>
        </w:rPr>
        <w:t xml:space="preserve">. </w:t>
      </w:r>
    </w:p>
    <w:p w14:paraId="4BECCAED" w14:textId="7988D58D" w:rsidR="003E3A27" w:rsidRDefault="003E3A27">
      <w:r>
        <w:rPr>
          <w:noProof/>
        </w:rPr>
        <w:drawing>
          <wp:anchor distT="0" distB="0" distL="114300" distR="114300" simplePos="0" relativeHeight="251659264" behindDoc="1" locked="0" layoutInCell="1" allowOverlap="1" wp14:anchorId="16EDC04D" wp14:editId="0565E3B1">
            <wp:simplePos x="0" y="0"/>
            <wp:positionH relativeFrom="column">
              <wp:posOffset>146050</wp:posOffset>
            </wp:positionH>
            <wp:positionV relativeFrom="paragraph">
              <wp:posOffset>6350</wp:posOffset>
            </wp:positionV>
            <wp:extent cx="2432050" cy="1557655"/>
            <wp:effectExtent l="0" t="0" r="6350" b="4445"/>
            <wp:wrapTight wrapText="bothSides">
              <wp:wrapPolygon edited="0">
                <wp:start x="0" y="0"/>
                <wp:lineTo x="0" y="21397"/>
                <wp:lineTo x="21487" y="21397"/>
                <wp:lineTo x="21487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90382" w14:textId="77FEBEFD" w:rsidR="00905CB3" w:rsidRDefault="00905CB3" w:rsidP="00191269">
      <w:pPr>
        <w:jc w:val="both"/>
      </w:pPr>
      <w:proofErr w:type="gramStart"/>
      <w:r>
        <w:t>le</w:t>
      </w:r>
      <w:proofErr w:type="gramEnd"/>
      <w:r>
        <w:t xml:space="preserve"> fichier « Web » qui contient </w:t>
      </w:r>
      <w:r w:rsidR="00203426">
        <w:t>t</w:t>
      </w:r>
      <w:r>
        <w:t>ous les fichier</w:t>
      </w:r>
      <w:r w:rsidR="003E3A27">
        <w:t>s</w:t>
      </w:r>
      <w:r>
        <w:t xml:space="preserve"> permettant le fonctionnement de l’application web</w:t>
      </w:r>
      <w:r w:rsidR="00852A73">
        <w:t>.</w:t>
      </w:r>
      <w:r>
        <w:t xml:space="preserve"> </w:t>
      </w:r>
    </w:p>
    <w:p w14:paraId="7CAA13EE" w14:textId="3A119582" w:rsidR="003E3A27" w:rsidRDefault="003E3A27" w:rsidP="00191269">
      <w:pPr>
        <w:jc w:val="both"/>
      </w:pPr>
    </w:p>
    <w:p w14:paraId="1ED7C550" w14:textId="0FA2CDF8" w:rsidR="00905CB3" w:rsidRDefault="00905CB3" w:rsidP="00191269">
      <w:pPr>
        <w:jc w:val="both"/>
      </w:pPr>
    </w:p>
    <w:p w14:paraId="1CFA1276" w14:textId="6CC1890A" w:rsidR="00905CB3" w:rsidRDefault="003E3A27" w:rsidP="0019126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B7D4EF6" wp14:editId="6D5FC1E7">
            <wp:simplePos x="0" y="0"/>
            <wp:positionH relativeFrom="column">
              <wp:posOffset>167335</wp:posOffset>
            </wp:positionH>
            <wp:positionV relativeFrom="paragraph">
              <wp:posOffset>14605</wp:posOffset>
            </wp:positionV>
            <wp:extent cx="2424801" cy="4652467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801" cy="465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CB3">
        <w:t>C’est également lui qui contient le dossier « MVC » qui contient l’architecture du même nom</w:t>
      </w:r>
      <w:r>
        <w:t xml:space="preserve">, </w:t>
      </w:r>
      <w:r w:rsidR="00905CB3" w:rsidRPr="0052595C">
        <w:t xml:space="preserve">dédié </w:t>
      </w:r>
      <w:r w:rsidR="00905CB3" w:rsidRPr="0052595C">
        <w:rPr>
          <w:b/>
          <w:bCs/>
        </w:rPr>
        <w:t>au</w:t>
      </w:r>
      <w:r w:rsidR="00203426">
        <w:rPr>
          <w:b/>
          <w:bCs/>
        </w:rPr>
        <w:t>x</w:t>
      </w:r>
      <w:r w:rsidR="00905CB3" w:rsidRPr="0052595C">
        <w:rPr>
          <w:b/>
          <w:bCs/>
        </w:rPr>
        <w:t xml:space="preserve"> salle</w:t>
      </w:r>
      <w:r w:rsidR="00203426">
        <w:rPr>
          <w:b/>
          <w:bCs/>
        </w:rPr>
        <w:t>s</w:t>
      </w:r>
      <w:r w:rsidR="00905CB3" w:rsidRPr="0052595C">
        <w:rPr>
          <w:b/>
          <w:bCs/>
        </w:rPr>
        <w:t xml:space="preserve"> et poste informatique</w:t>
      </w:r>
      <w:r w:rsidR="00905CB3">
        <w:rPr>
          <w:b/>
          <w:bCs/>
        </w:rPr>
        <w:t xml:space="preserve">. </w:t>
      </w:r>
    </w:p>
    <w:p w14:paraId="5A5C3DEB" w14:textId="0FDA1E24" w:rsidR="003E3A27" w:rsidRDefault="003E3A27" w:rsidP="00191269">
      <w:pPr>
        <w:jc w:val="both"/>
      </w:pPr>
    </w:p>
    <w:p w14:paraId="3DC30C44" w14:textId="139E14E8" w:rsidR="003E3A27" w:rsidRDefault="003E3A27" w:rsidP="00191269">
      <w:pPr>
        <w:jc w:val="both"/>
      </w:pPr>
      <w:r>
        <w:t xml:space="preserve">Le </w:t>
      </w:r>
      <w:proofErr w:type="spellStart"/>
      <w:r w:rsidR="00273711">
        <w:t>index.php</w:t>
      </w:r>
      <w:proofErr w:type="spellEnd"/>
      <w:r w:rsidR="00273711">
        <w:t xml:space="preserve"> du </w:t>
      </w:r>
      <w:r>
        <w:t>dossier</w:t>
      </w:r>
      <w:r w:rsidR="00273711">
        <w:t xml:space="preserve"> MVC</w:t>
      </w:r>
      <w:r>
        <w:t xml:space="preserve"> est appel</w:t>
      </w:r>
      <w:r w:rsidR="00203426">
        <w:t>é</w:t>
      </w:r>
      <w:r>
        <w:t xml:space="preserve"> par le fichier : </w:t>
      </w:r>
    </w:p>
    <w:p w14:paraId="0F25E13E" w14:textId="77777777" w:rsidR="003E3A27" w:rsidRDefault="003E3A27">
      <w:r>
        <w:rPr>
          <w:b/>
          <w:bCs/>
          <w:noProof/>
        </w:rPr>
        <w:drawing>
          <wp:inline distT="0" distB="0" distL="0" distR="0" wp14:anchorId="051DD71C" wp14:editId="7151E755">
            <wp:extent cx="1397000" cy="336550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1F72B" w14:textId="3294BC95" w:rsidR="00DD163F" w:rsidRDefault="003E3A27" w:rsidP="00191269">
      <w:pPr>
        <w:jc w:val="both"/>
      </w:pPr>
      <w:r>
        <w:t xml:space="preserve">Qui se trouve </w:t>
      </w:r>
      <w:r w:rsidR="00103682">
        <w:t xml:space="preserve">en dehors du dossier MVC, </w:t>
      </w:r>
      <w:r>
        <w:t>au niveau hiérarchique des autre</w:t>
      </w:r>
      <w:r w:rsidR="00103682">
        <w:t>s</w:t>
      </w:r>
      <w:r>
        <w:t xml:space="preserve"> </w:t>
      </w:r>
      <w:proofErr w:type="spellStart"/>
      <w:r>
        <w:t>fichier.php</w:t>
      </w:r>
      <w:proofErr w:type="spellEnd"/>
      <w:r>
        <w:t xml:space="preserve"> de l’application </w:t>
      </w:r>
      <w:r w:rsidR="00103682">
        <w:t xml:space="preserve">MRBS </w:t>
      </w:r>
      <w:r>
        <w:t>afin de pouvoir profiter de toutes les fonctionnalités offerte</w:t>
      </w:r>
      <w:r w:rsidR="00203426">
        <w:t>s</w:t>
      </w:r>
      <w:r>
        <w:t xml:space="preserve"> par l</w:t>
      </w:r>
      <w:r w:rsidR="00103682">
        <w:t>’application</w:t>
      </w:r>
      <w:r>
        <w:t xml:space="preserve">. </w:t>
      </w:r>
    </w:p>
    <w:p w14:paraId="2DD6CE51" w14:textId="0884A1DF" w:rsidR="00AE10FB" w:rsidRDefault="007F0203">
      <w:proofErr w:type="gramStart"/>
      <w:r>
        <w:t>( Web/</w:t>
      </w:r>
      <w:proofErr w:type="spellStart"/>
      <w:r>
        <w:t>MVC.php</w:t>
      </w:r>
      <w:proofErr w:type="spellEnd"/>
      <w:proofErr w:type="gramEnd"/>
      <w:r>
        <w:t xml:space="preserve"> )</w:t>
      </w:r>
      <w:r w:rsidR="00852A73">
        <w:t>.</w:t>
      </w:r>
      <w:r>
        <w:t xml:space="preserve"> </w:t>
      </w:r>
    </w:p>
    <w:p w14:paraId="6C0125B2" w14:textId="77777777" w:rsidR="00AE10FB" w:rsidRDefault="00AE10FB">
      <w:r>
        <w:br w:type="page"/>
      </w:r>
    </w:p>
    <w:p w14:paraId="70141C40" w14:textId="13B90F60" w:rsidR="00AE10FB" w:rsidRDefault="00AE10FB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746B75A" wp14:editId="7D597E33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895600" cy="6096000"/>
            <wp:effectExtent l="0" t="0" r="0" b="0"/>
            <wp:wrapTight wrapText="bothSides">
              <wp:wrapPolygon edited="0">
                <wp:start x="0" y="0"/>
                <wp:lineTo x="0" y="21533"/>
                <wp:lineTo x="21458" y="21533"/>
                <wp:lineTo x="21458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47B">
        <w:t xml:space="preserve"> </w:t>
      </w:r>
      <w:r>
        <w:t>On voit ici tous les fichiers et sous dossier contenu dans le fichier MVC</w:t>
      </w:r>
      <w:r w:rsidR="0080447B">
        <w:t xml:space="preserve"> : </w:t>
      </w:r>
    </w:p>
    <w:p w14:paraId="06280DDD" w14:textId="77777777" w:rsidR="00AE10FB" w:rsidRDefault="00AE10FB"/>
    <w:p w14:paraId="33C2FA59" w14:textId="1A029DDF" w:rsidR="002427C3" w:rsidRDefault="00AE10FB">
      <w:r>
        <w:t xml:space="preserve">Le </w:t>
      </w:r>
      <w:r w:rsidR="0080447B">
        <w:t>dossier</w:t>
      </w:r>
      <w:r>
        <w:t xml:space="preserve"> </w:t>
      </w:r>
      <w:r w:rsidR="00B62203">
        <w:t>« </w:t>
      </w:r>
      <w:r w:rsidR="002427C3" w:rsidRPr="0080447B">
        <w:rPr>
          <w:b/>
          <w:bCs/>
          <w:u w:val="single"/>
        </w:rPr>
        <w:t>Contrôleur</w:t>
      </w:r>
      <w:r w:rsidR="00B62203" w:rsidRPr="00B62203">
        <w:t> »</w:t>
      </w:r>
      <w:r>
        <w:t xml:space="preserve"> permet de</w:t>
      </w:r>
      <w:r w:rsidR="002427C3">
        <w:t xml:space="preserve"> </w:t>
      </w:r>
      <w:r w:rsidR="007448FE">
        <w:t>rediriger</w:t>
      </w:r>
      <w:r w:rsidR="002427C3">
        <w:t xml:space="preserve"> entre les différents page</w:t>
      </w:r>
      <w:r w:rsidR="0080447B">
        <w:t>s</w:t>
      </w:r>
      <w:r w:rsidR="002427C3">
        <w:t xml:space="preserve"> de l’application. </w:t>
      </w:r>
    </w:p>
    <w:p w14:paraId="64E3F5A8" w14:textId="2F19B6C0" w:rsidR="002427C3" w:rsidRDefault="002427C3">
      <w:r>
        <w:t>Et</w:t>
      </w:r>
      <w:r w:rsidR="00AE10FB">
        <w:t xml:space="preserve"> </w:t>
      </w:r>
      <w:r>
        <w:t>transformer et gérer les informations récupér</w:t>
      </w:r>
      <w:r w:rsidR="0080447B">
        <w:t>ées</w:t>
      </w:r>
      <w:r>
        <w:t xml:space="preserve"> en </w:t>
      </w:r>
      <w:proofErr w:type="spellStart"/>
      <w:r>
        <w:t>bdd</w:t>
      </w:r>
      <w:proofErr w:type="spellEnd"/>
      <w:r>
        <w:t xml:space="preserve"> ou inscrite</w:t>
      </w:r>
      <w:r w:rsidR="0080447B">
        <w:t>s</w:t>
      </w:r>
      <w:r>
        <w:t xml:space="preserve"> en brute</w:t>
      </w:r>
      <w:r w:rsidR="00852A73">
        <w:t>.</w:t>
      </w:r>
      <w:r>
        <w:t xml:space="preserve"> </w:t>
      </w:r>
    </w:p>
    <w:p w14:paraId="6EA3DECB" w14:textId="77777777" w:rsidR="002427C3" w:rsidRDefault="002427C3"/>
    <w:p w14:paraId="192E322A" w14:textId="7989ED22" w:rsidR="00243419" w:rsidRDefault="002427C3">
      <w:r>
        <w:t xml:space="preserve">Le </w:t>
      </w:r>
      <w:r w:rsidR="0080447B">
        <w:t xml:space="preserve">dossier </w:t>
      </w:r>
      <w:r w:rsidR="00B62203">
        <w:t>« </w:t>
      </w:r>
      <w:r w:rsidRPr="0080447B">
        <w:rPr>
          <w:b/>
          <w:bCs/>
          <w:u w:val="single"/>
        </w:rPr>
        <w:t>CSS</w:t>
      </w:r>
      <w:r w:rsidR="00B62203" w:rsidRPr="00B62203">
        <w:t> »</w:t>
      </w:r>
      <w:r>
        <w:t xml:space="preserve"> permet de mettre en forme les informations</w:t>
      </w:r>
      <w:r w:rsidR="007448FE">
        <w:t>.</w:t>
      </w:r>
    </w:p>
    <w:p w14:paraId="70E146BE" w14:textId="77777777" w:rsidR="00243419" w:rsidRDefault="00243419"/>
    <w:p w14:paraId="3D14A8B7" w14:textId="250AEC58" w:rsidR="00E95768" w:rsidRDefault="00243419">
      <w:r>
        <w:t xml:space="preserve">Le </w:t>
      </w:r>
      <w:r w:rsidR="0080447B">
        <w:t xml:space="preserve">dossier </w:t>
      </w:r>
      <w:r w:rsidR="00B62203">
        <w:t>« </w:t>
      </w:r>
      <w:r w:rsidRPr="00B62203">
        <w:rPr>
          <w:b/>
          <w:bCs/>
          <w:u w:val="single"/>
        </w:rPr>
        <w:t>JS</w:t>
      </w:r>
      <w:r w:rsidR="00B62203" w:rsidRPr="00B62203">
        <w:t> »</w:t>
      </w:r>
      <w:r>
        <w:t xml:space="preserve"> permet de gérer les appel</w:t>
      </w:r>
      <w:r w:rsidR="0080447B">
        <w:t>s</w:t>
      </w:r>
      <w:r>
        <w:t xml:space="preserve"> réalis</w:t>
      </w:r>
      <w:r w:rsidR="0080447B">
        <w:t>és</w:t>
      </w:r>
      <w:r>
        <w:t xml:space="preserve"> grâce au langage Script (ici il s’agit de </w:t>
      </w:r>
      <w:proofErr w:type="gramStart"/>
      <w:r>
        <w:t>JavaScript )</w:t>
      </w:r>
      <w:proofErr w:type="gramEnd"/>
      <w:r w:rsidR="00852A73">
        <w:t>.</w:t>
      </w:r>
    </w:p>
    <w:p w14:paraId="010AE9B5" w14:textId="77777777" w:rsidR="00E95768" w:rsidRDefault="00E95768"/>
    <w:p w14:paraId="1E726DA7" w14:textId="64BC470B" w:rsidR="007448FE" w:rsidRDefault="00E95768">
      <w:r>
        <w:t xml:space="preserve">Le </w:t>
      </w:r>
      <w:r w:rsidR="00B62203">
        <w:t>« </w:t>
      </w:r>
      <w:r w:rsidRPr="00B62203">
        <w:rPr>
          <w:b/>
          <w:bCs/>
          <w:u w:val="single"/>
        </w:rPr>
        <w:t>mod</w:t>
      </w:r>
      <w:r w:rsidR="0080447B" w:rsidRPr="00B62203">
        <w:rPr>
          <w:b/>
          <w:bCs/>
          <w:u w:val="single"/>
        </w:rPr>
        <w:t>èle</w:t>
      </w:r>
      <w:r w:rsidR="00B62203" w:rsidRPr="00B62203">
        <w:t> »</w:t>
      </w:r>
      <w:r>
        <w:t xml:space="preserve"> gère les appels </w:t>
      </w:r>
      <w:r w:rsidR="0080447B">
        <w:t>à</w:t>
      </w:r>
      <w:r w:rsidR="00EF274E">
        <w:t xml:space="preserve"> la base de </w:t>
      </w:r>
      <w:r w:rsidR="007448FE">
        <w:t>donnée</w:t>
      </w:r>
      <w:r w:rsidR="0080447B">
        <w:t>s</w:t>
      </w:r>
      <w:r w:rsidR="007448FE">
        <w:t xml:space="preserve"> «</w:t>
      </w:r>
      <w:r w:rsidR="00EF274E">
        <w:t> </w:t>
      </w:r>
      <w:proofErr w:type="spellStart"/>
      <w:r w:rsidR="00EF274E">
        <w:fldChar w:fldCharType="begin"/>
      </w:r>
      <w:r w:rsidR="00EF274E">
        <w:instrText xml:space="preserve"> HYPERLINK "http://localhost/mysql/db_structure.php?server=1&amp;db=mrbs_web&amp;token=1b74710fa0fea684cc598c9acefcd979" \o "Structure" </w:instrText>
      </w:r>
      <w:r w:rsidR="00EF274E">
        <w:fldChar w:fldCharType="separate"/>
      </w:r>
      <w:r w:rsidR="00EF274E">
        <w:rPr>
          <w:rStyle w:val="Lienhypertexte"/>
          <w:rFonts w:ascii="Arial" w:hAnsi="Arial" w:cs="Arial"/>
          <w:color w:val="000000"/>
          <w:sz w:val="25"/>
          <w:szCs w:val="25"/>
        </w:rPr>
        <w:t>mrbs_web</w:t>
      </w:r>
      <w:proofErr w:type="spellEnd"/>
      <w:r w:rsidR="00EF274E">
        <w:fldChar w:fldCharType="end"/>
      </w:r>
      <w:r w:rsidR="00EF274E">
        <w:t> »</w:t>
      </w:r>
      <w:r w:rsidR="00852A73">
        <w:t>.</w:t>
      </w:r>
    </w:p>
    <w:p w14:paraId="6AB8FFB0" w14:textId="77777777" w:rsidR="007448FE" w:rsidRDefault="007448FE"/>
    <w:p w14:paraId="3D469101" w14:textId="3235A4AE" w:rsidR="00122207" w:rsidRDefault="0080447B">
      <w:r w:rsidRPr="0080447B">
        <w:t>« </w:t>
      </w:r>
      <w:r w:rsidR="00933243" w:rsidRPr="0080447B">
        <w:rPr>
          <w:b/>
          <w:bCs/>
          <w:u w:val="single"/>
        </w:rPr>
        <w:t>Vue</w:t>
      </w:r>
      <w:r w:rsidRPr="0080447B">
        <w:t> »</w:t>
      </w:r>
      <w:r w:rsidR="00933243" w:rsidRPr="0080447B">
        <w:t xml:space="preserve"> </w:t>
      </w:r>
      <w:r>
        <w:t>affiche l'interface</w:t>
      </w:r>
      <w:r w:rsidR="00933243">
        <w:t xml:space="preserve"> graphique des données. </w:t>
      </w:r>
      <w:r w:rsidR="00122207">
        <w:br w:type="page"/>
      </w:r>
    </w:p>
    <w:p w14:paraId="4EFB8372" w14:textId="08898488" w:rsidR="00B274E1" w:rsidRDefault="00B274E1" w:rsidP="00B274E1">
      <w:pPr>
        <w:pStyle w:val="Titre2"/>
      </w:pPr>
      <w:bookmarkStart w:id="3" w:name="_Toc72638974"/>
      <w:r>
        <w:lastRenderedPageBreak/>
        <w:t>Base de données</w:t>
      </w:r>
      <w:bookmarkEnd w:id="3"/>
      <w:r>
        <w:t xml:space="preserve"> </w:t>
      </w:r>
    </w:p>
    <w:p w14:paraId="1EAE164C" w14:textId="21458BA7" w:rsidR="00D141BE" w:rsidRDefault="00D141BE" w:rsidP="00D141BE"/>
    <w:p w14:paraId="040B49DB" w14:textId="442F46CF" w:rsidR="00616414" w:rsidRDefault="00443A21" w:rsidP="0058678C">
      <w:pPr>
        <w:jc w:val="both"/>
      </w:pPr>
      <w:r>
        <w:t>« </w:t>
      </w:r>
      <w:proofErr w:type="spellStart"/>
      <w:r>
        <w:t>Mrbs_web</w:t>
      </w:r>
      <w:proofErr w:type="spellEnd"/>
      <w:r>
        <w:t> » est la base de données qui gérer les données de l’application</w:t>
      </w:r>
      <w:r w:rsidR="00852A73">
        <w:t>.</w:t>
      </w:r>
      <w:r>
        <w:t xml:space="preserve"> </w:t>
      </w:r>
    </w:p>
    <w:p w14:paraId="21E7CCDE" w14:textId="77777777" w:rsidR="008112CD" w:rsidRDefault="008112CD" w:rsidP="0058678C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BF410FB" wp14:editId="5F69037A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989455" cy="1080770"/>
            <wp:effectExtent l="0" t="0" r="0" b="508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46C7DD28" w14:textId="3FBCAC6A" w:rsidR="00443A21" w:rsidRDefault="00443A21" w:rsidP="0058678C">
      <w:pPr>
        <w:jc w:val="both"/>
      </w:pPr>
      <w:r>
        <w:t xml:space="preserve">Il s’agit d’une Base de </w:t>
      </w:r>
      <w:r w:rsidR="00EF693D">
        <w:t>données</w:t>
      </w:r>
      <w:r>
        <w:t xml:space="preserve"> fonctionnant sous</w:t>
      </w:r>
      <w:r w:rsidR="008C7D07">
        <w:t xml:space="preserve"> </w:t>
      </w:r>
      <w:r>
        <w:t>MySQL</w:t>
      </w:r>
      <w:r w:rsidR="00852A73">
        <w:t>.</w:t>
      </w:r>
    </w:p>
    <w:p w14:paraId="459F42F5" w14:textId="77777777" w:rsidR="008112CD" w:rsidRPr="00D141BE" w:rsidRDefault="008112CD" w:rsidP="0058678C">
      <w:pPr>
        <w:jc w:val="both"/>
      </w:pPr>
    </w:p>
    <w:p w14:paraId="2849556E" w14:textId="77777777" w:rsidR="0081223D" w:rsidRDefault="00D141BE" w:rsidP="0058678C">
      <w:pPr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51F7F83" wp14:editId="4A76BC34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3489325" cy="5632450"/>
            <wp:effectExtent l="0" t="0" r="0" b="6350"/>
            <wp:wrapTight wrapText="bothSides">
              <wp:wrapPolygon edited="0">
                <wp:start x="0" y="0"/>
                <wp:lineTo x="0" y="21551"/>
                <wp:lineTo x="21462" y="21551"/>
                <wp:lineTo x="21462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25" cy="563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223D">
        <w:t xml:space="preserve"> </w:t>
      </w:r>
    </w:p>
    <w:p w14:paraId="7B315CE8" w14:textId="77777777" w:rsidR="0081223D" w:rsidRDefault="0081223D" w:rsidP="0058678C">
      <w:pPr>
        <w:jc w:val="both"/>
      </w:pPr>
    </w:p>
    <w:p w14:paraId="2441AF59" w14:textId="38868F95" w:rsidR="0058678C" w:rsidRDefault="0081223D" w:rsidP="0058678C">
      <w:pPr>
        <w:jc w:val="both"/>
      </w:pPr>
      <w:r>
        <w:t>On y retrouve toute</w:t>
      </w:r>
      <w:r w:rsidR="00203426">
        <w:t>s</w:t>
      </w:r>
      <w:r>
        <w:t xml:space="preserve"> les tables déjà existante</w:t>
      </w:r>
      <w:r w:rsidR="00203426">
        <w:t>s</w:t>
      </w:r>
      <w:r>
        <w:t xml:space="preserve"> dans l’ap</w:t>
      </w:r>
      <w:r w:rsidR="0058678C">
        <w:t>plication MRBS.</w:t>
      </w:r>
    </w:p>
    <w:p w14:paraId="5A4345C5" w14:textId="77777777" w:rsidR="0058678C" w:rsidRDefault="0058678C" w:rsidP="0058678C">
      <w:pPr>
        <w:jc w:val="both"/>
      </w:pPr>
    </w:p>
    <w:p w14:paraId="10CD6DC5" w14:textId="1A4DD6DB" w:rsidR="005E038D" w:rsidRDefault="0058678C" w:rsidP="0058678C">
      <w:pPr>
        <w:jc w:val="both"/>
      </w:pPr>
      <w:r>
        <w:t>Plus la table « </w:t>
      </w:r>
      <w:proofErr w:type="spellStart"/>
      <w:r w:rsidRPr="0058678C">
        <w:rPr>
          <w:b/>
          <w:bCs/>
        </w:rPr>
        <w:t>mrbs_poste</w:t>
      </w:r>
      <w:proofErr w:type="spellEnd"/>
      <w:r>
        <w:t> » ou sont renseigné toutes les informations sur les postes dans les salle</w:t>
      </w:r>
      <w:r w:rsidR="00203426">
        <w:t>s</w:t>
      </w:r>
      <w:r>
        <w:t xml:space="preserve"> informatique</w:t>
      </w:r>
      <w:r w:rsidR="00203426">
        <w:t>s</w:t>
      </w:r>
      <w:r>
        <w:t xml:space="preserve">. </w:t>
      </w:r>
      <w:r w:rsidR="005E038D">
        <w:br w:type="page"/>
      </w:r>
    </w:p>
    <w:p w14:paraId="34DA1D6B" w14:textId="77777777" w:rsidR="00B274E1" w:rsidRPr="00B274E1" w:rsidRDefault="00B274E1" w:rsidP="00B274E1"/>
    <w:p w14:paraId="661C1DE0" w14:textId="40BBD53F" w:rsidR="00122207" w:rsidRDefault="00122207" w:rsidP="00122207">
      <w:pPr>
        <w:pStyle w:val="Titre2"/>
      </w:pPr>
      <w:bookmarkStart w:id="4" w:name="_Toc72638975"/>
      <w:r>
        <w:t>Fonction PHP</w:t>
      </w:r>
      <w:bookmarkEnd w:id="4"/>
    </w:p>
    <w:p w14:paraId="00F0A270" w14:textId="77777777" w:rsidR="00122207" w:rsidRPr="00122207" w:rsidRDefault="00122207" w:rsidP="00122207"/>
    <w:p w14:paraId="146D5852" w14:textId="77777777" w:rsidR="00734C86" w:rsidRDefault="00734C86" w:rsidP="00734C86">
      <w:pPr>
        <w:pStyle w:val="Sous-sous-Titre"/>
      </w:pPr>
      <w:r>
        <w:t>Fonction BDD</w:t>
      </w:r>
    </w:p>
    <w:p w14:paraId="16626E2B" w14:textId="59A5F60A" w:rsidR="00734C86" w:rsidRDefault="00331F81" w:rsidP="00734C86">
      <w:pPr>
        <w:pStyle w:val="Sous-sous-Titre"/>
        <w:numPr>
          <w:ilvl w:val="0"/>
          <w:numId w:val="0"/>
        </w:numPr>
        <w:ind w:left="720" w:hanging="360"/>
      </w:pPr>
      <w:r w:rsidRPr="000504E8">
        <w:rPr>
          <w:noProof/>
        </w:rPr>
        <w:drawing>
          <wp:anchor distT="0" distB="0" distL="114300" distR="114300" simplePos="0" relativeHeight="251660288" behindDoc="0" locked="0" layoutInCell="1" allowOverlap="1" wp14:anchorId="4CB0EB13" wp14:editId="0B252885">
            <wp:simplePos x="1126541" y="1799539"/>
            <wp:positionH relativeFrom="column">
              <wp:align>left</wp:align>
            </wp:positionH>
            <wp:positionV relativeFrom="paragraph">
              <wp:align>top</wp:align>
            </wp:positionV>
            <wp:extent cx="2781875" cy="790042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875" cy="79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8B4685" w:rsidRPr="000504E8">
        <w:t>allSalle</w:t>
      </w:r>
      <w:proofErr w:type="spellEnd"/>
      <w:proofErr w:type="gramEnd"/>
      <w:r w:rsidR="008B4685" w:rsidRPr="000504E8">
        <w:rPr>
          <w:b w:val="0"/>
          <w:bCs/>
        </w:rPr>
        <w:t xml:space="preserve"> : </w:t>
      </w:r>
      <w:r w:rsidR="00AC37E4" w:rsidRPr="000504E8">
        <w:rPr>
          <w:b w:val="0"/>
          <w:bCs/>
        </w:rPr>
        <w:t>récupère</w:t>
      </w:r>
      <w:r w:rsidR="008B4685" w:rsidRPr="000504E8">
        <w:rPr>
          <w:b w:val="0"/>
          <w:bCs/>
        </w:rPr>
        <w:t xml:space="preserve"> toutes les informations de la table </w:t>
      </w:r>
      <w:r w:rsidR="0069535A" w:rsidRPr="000504E8">
        <w:rPr>
          <w:b w:val="0"/>
          <w:bCs/>
        </w:rPr>
        <w:t>« </w:t>
      </w:r>
      <w:proofErr w:type="spellStart"/>
      <w:r w:rsidR="000504E8" w:rsidRPr="000504E8">
        <w:t>mrbs_</w:t>
      </w:r>
      <w:r w:rsidR="008B4685" w:rsidRPr="000504E8">
        <w:t>salle</w:t>
      </w:r>
      <w:proofErr w:type="spellEnd"/>
      <w:r w:rsidR="0069535A" w:rsidRPr="000504E8">
        <w:rPr>
          <w:b w:val="0"/>
          <w:bCs/>
        </w:rPr>
        <w:t> »</w:t>
      </w:r>
      <w:r w:rsidR="000504E8" w:rsidRPr="000504E8">
        <w:rPr>
          <w:b w:val="0"/>
          <w:bCs/>
        </w:rPr>
        <w:t xml:space="preserve"> </w:t>
      </w:r>
      <w:r w:rsidR="000504E8" w:rsidRPr="000504E8">
        <w:rPr>
          <w:b w:val="0"/>
          <w:bCs/>
          <w:u w:val="single"/>
        </w:rPr>
        <w:t>pour les salles informatiques uniquement</w:t>
      </w:r>
      <w:r w:rsidR="0069535A">
        <w:t xml:space="preserve">. </w:t>
      </w:r>
      <w:r w:rsidR="008B4685">
        <w:t xml:space="preserve">  </w:t>
      </w:r>
    </w:p>
    <w:p w14:paraId="358F946B" w14:textId="338460E4" w:rsidR="008A2305" w:rsidRDefault="008A2305" w:rsidP="008A2305">
      <w:pPr>
        <w:pStyle w:val="Sous-sous-Titre"/>
        <w:numPr>
          <w:ilvl w:val="0"/>
          <w:numId w:val="0"/>
        </w:numPr>
        <w:ind w:left="720" w:hanging="360"/>
        <w:rPr>
          <w:b w:val="0"/>
          <w:bCs/>
        </w:rPr>
      </w:pPr>
      <w:proofErr w:type="spellStart"/>
      <w:proofErr w:type="gramStart"/>
      <w:r>
        <w:t>allPostForIdSalle</w:t>
      </w:r>
      <w:proofErr w:type="spellEnd"/>
      <w:proofErr w:type="gramEnd"/>
      <w:r>
        <w:t xml:space="preserve"> : </w:t>
      </w:r>
      <w:r>
        <w:rPr>
          <w:b w:val="0"/>
          <w:bCs/>
        </w:rPr>
        <w:t xml:space="preserve">fait comme </w:t>
      </w:r>
      <w:proofErr w:type="spellStart"/>
      <w:r w:rsidRPr="009C1BD7">
        <w:t>allSalle</w:t>
      </w:r>
      <w:proofErr w:type="spellEnd"/>
      <w:r w:rsidRPr="009C1BD7">
        <w:t xml:space="preserve"> </w:t>
      </w:r>
      <w:r>
        <w:rPr>
          <w:b w:val="0"/>
          <w:bCs/>
        </w:rPr>
        <w:t xml:space="preserve">mais uniquement pour la salle dont </w:t>
      </w:r>
      <w:proofErr w:type="spellStart"/>
      <w:r>
        <w:rPr>
          <w:b w:val="0"/>
          <w:bCs/>
        </w:rPr>
        <w:t>l’id</w:t>
      </w:r>
      <w:proofErr w:type="spellEnd"/>
      <w:r>
        <w:rPr>
          <w:b w:val="0"/>
          <w:bCs/>
        </w:rPr>
        <w:t xml:space="preserve"> est $</w:t>
      </w:r>
      <w:proofErr w:type="spellStart"/>
      <w:r>
        <w:rPr>
          <w:b w:val="0"/>
          <w:bCs/>
        </w:rPr>
        <w:t>numSalle</w:t>
      </w:r>
      <w:proofErr w:type="spellEnd"/>
      <w:r>
        <w:rPr>
          <w:b w:val="0"/>
          <w:bCs/>
        </w:rPr>
        <w:t>.</w:t>
      </w:r>
    </w:p>
    <w:p w14:paraId="78CAC47A" w14:textId="005CB680" w:rsidR="00331F81" w:rsidRDefault="008A2305" w:rsidP="00734C86">
      <w:pPr>
        <w:pStyle w:val="Sous-sous-Titre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E487379" wp14:editId="62D2BAA0">
            <wp:simplePos x="0" y="0"/>
            <wp:positionH relativeFrom="margin">
              <wp:posOffset>-635</wp:posOffset>
            </wp:positionH>
            <wp:positionV relativeFrom="paragraph">
              <wp:posOffset>445770</wp:posOffset>
            </wp:positionV>
            <wp:extent cx="5888355" cy="1842770"/>
            <wp:effectExtent l="0" t="0" r="0" b="5080"/>
            <wp:wrapTight wrapText="bothSides">
              <wp:wrapPolygon edited="0">
                <wp:start x="0" y="0"/>
                <wp:lineTo x="0" y="21436"/>
                <wp:lineTo x="21523" y="21436"/>
                <wp:lineTo x="21523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55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B7357" w14:textId="4BF6C6B8" w:rsidR="00EC5AA4" w:rsidRDefault="0020044F" w:rsidP="008032BE">
      <w:pPr>
        <w:jc w:val="both"/>
      </w:pPr>
      <w:proofErr w:type="spellStart"/>
      <w:proofErr w:type="gramStart"/>
      <w:r w:rsidRPr="0020044F">
        <w:rPr>
          <w:b/>
          <w:bCs/>
        </w:rPr>
        <w:t>allPoste</w:t>
      </w:r>
      <w:proofErr w:type="spellEnd"/>
      <w:proofErr w:type="gramEnd"/>
      <w:r w:rsidRPr="0020044F">
        <w:rPr>
          <w:b/>
          <w:bCs/>
        </w:rPr>
        <w:t> :</w:t>
      </w:r>
      <w:r>
        <w:t xml:space="preserve"> récupère la liste de toute</w:t>
      </w:r>
      <w:r w:rsidR="00203426">
        <w:t>s</w:t>
      </w:r>
      <w:r>
        <w:t xml:space="preserve"> les informations de la table « </w:t>
      </w:r>
      <w:proofErr w:type="spellStart"/>
      <w:r w:rsidRPr="0020044F">
        <w:rPr>
          <w:b/>
          <w:bCs/>
        </w:rPr>
        <w:t>mrbs_poste</w:t>
      </w:r>
      <w:proofErr w:type="spellEnd"/>
      <w:r>
        <w:t> »</w:t>
      </w:r>
      <w:r w:rsidR="00852A73">
        <w:t>.</w:t>
      </w:r>
    </w:p>
    <w:p w14:paraId="549D6070" w14:textId="77777777" w:rsidR="00EC5AA4" w:rsidRDefault="00EC5AA4" w:rsidP="008032BE">
      <w:pPr>
        <w:jc w:val="both"/>
      </w:pPr>
    </w:p>
    <w:p w14:paraId="3325D96F" w14:textId="77777777" w:rsidR="00347DB1" w:rsidRDefault="00EC5AA4" w:rsidP="008032BE">
      <w:pPr>
        <w:jc w:val="both"/>
      </w:pPr>
      <w:proofErr w:type="spellStart"/>
      <w:proofErr w:type="gramStart"/>
      <w:r w:rsidRPr="009C1BD7">
        <w:rPr>
          <w:b/>
          <w:bCs/>
        </w:rPr>
        <w:t>unPoste</w:t>
      </w:r>
      <w:proofErr w:type="spellEnd"/>
      <w:proofErr w:type="gramEnd"/>
      <w:r w:rsidRPr="009C1BD7">
        <w:rPr>
          <w:b/>
          <w:bCs/>
        </w:rPr>
        <w:t> :</w:t>
      </w:r>
      <w:r>
        <w:t xml:space="preserve"> </w:t>
      </w:r>
      <w:r w:rsidR="009C1BD7" w:rsidRPr="009C1BD7">
        <w:t xml:space="preserve">fait comme </w:t>
      </w:r>
      <w:proofErr w:type="spellStart"/>
      <w:r w:rsidR="009C1BD7" w:rsidRPr="0020044F">
        <w:rPr>
          <w:b/>
          <w:bCs/>
        </w:rPr>
        <w:t>allPoste</w:t>
      </w:r>
      <w:proofErr w:type="spellEnd"/>
      <w:r w:rsidR="009C1BD7" w:rsidRPr="0020044F">
        <w:rPr>
          <w:b/>
          <w:bCs/>
        </w:rPr>
        <w:t> </w:t>
      </w:r>
      <w:r w:rsidR="009C1BD7" w:rsidRPr="009C1BD7">
        <w:t>mais</w:t>
      </w:r>
      <w:r w:rsidR="009C1BD7">
        <w:t xml:space="preserve"> </w:t>
      </w:r>
      <w:r w:rsidR="009C1BD7" w:rsidRPr="009C1BD7">
        <w:t xml:space="preserve">uniquement pour la salle dont </w:t>
      </w:r>
      <w:proofErr w:type="spellStart"/>
      <w:r w:rsidR="009C1BD7" w:rsidRPr="009C1BD7">
        <w:t>l’id</w:t>
      </w:r>
      <w:proofErr w:type="spellEnd"/>
      <w:r w:rsidR="009C1BD7" w:rsidRPr="009C1BD7">
        <w:t xml:space="preserve"> est $</w:t>
      </w:r>
      <w:proofErr w:type="spellStart"/>
      <w:r w:rsidR="009C1BD7" w:rsidRPr="009C1BD7">
        <w:t>num</w:t>
      </w:r>
      <w:r w:rsidR="0086210E">
        <w:t>Poste</w:t>
      </w:r>
      <w:proofErr w:type="spellEnd"/>
      <w:r w:rsidR="009C1BD7" w:rsidRPr="009C1BD7">
        <w:t>.</w:t>
      </w:r>
    </w:p>
    <w:p w14:paraId="529F9226" w14:textId="77777777" w:rsidR="00347DB1" w:rsidRDefault="00347DB1" w:rsidP="008032BE">
      <w:pPr>
        <w:jc w:val="both"/>
      </w:pPr>
    </w:p>
    <w:p w14:paraId="58F943E4" w14:textId="77777777" w:rsidR="003265F8" w:rsidRDefault="00347DB1" w:rsidP="008032BE">
      <w:pPr>
        <w:jc w:val="both"/>
      </w:pPr>
      <w:proofErr w:type="spellStart"/>
      <w:proofErr w:type="gramStart"/>
      <w:r>
        <w:t>c</w:t>
      </w:r>
      <w:r w:rsidRPr="00347DB1">
        <w:rPr>
          <w:b/>
          <w:bCs/>
        </w:rPr>
        <w:t>reePoste</w:t>
      </w:r>
      <w:proofErr w:type="spellEnd"/>
      <w:proofErr w:type="gramEnd"/>
      <w:r>
        <w:rPr>
          <w:b/>
          <w:bCs/>
        </w:rPr>
        <w:t> </w:t>
      </w:r>
      <w:r>
        <w:t>: Permets d’ajouter une nouvelle entrée dans l</w:t>
      </w:r>
      <w:r w:rsidR="0063561C">
        <w:t xml:space="preserve">a table </w:t>
      </w:r>
      <w:r w:rsidR="0063561C">
        <w:t>« </w:t>
      </w:r>
      <w:proofErr w:type="spellStart"/>
      <w:r w:rsidR="0063561C" w:rsidRPr="0020044F">
        <w:rPr>
          <w:b/>
          <w:bCs/>
        </w:rPr>
        <w:t>mrbs_poste</w:t>
      </w:r>
      <w:proofErr w:type="spellEnd"/>
      <w:r w:rsidR="0063561C">
        <w:t> »</w:t>
      </w:r>
      <w:r w:rsidR="0063561C">
        <w:t xml:space="preserve"> </w:t>
      </w:r>
    </w:p>
    <w:p w14:paraId="5CBE024B" w14:textId="77777777" w:rsidR="008032BE" w:rsidRDefault="003265F8" w:rsidP="008032BE">
      <w:pPr>
        <w:jc w:val="both"/>
      </w:pPr>
      <w:proofErr w:type="gramStart"/>
      <w:r>
        <w:t>avec</w:t>
      </w:r>
      <w:proofErr w:type="gramEnd"/>
      <w:r>
        <w:t xml:space="preserve"> </w:t>
      </w:r>
      <w:r w:rsidR="00215118" w:rsidRPr="00215118">
        <w:rPr>
          <w:b/>
          <w:bCs/>
        </w:rPr>
        <w:t>id</w:t>
      </w:r>
      <w:r w:rsidR="00215118">
        <w:t xml:space="preserve"> = auto-incrémenté, le </w:t>
      </w:r>
      <w:r w:rsidR="00215118" w:rsidRPr="008032BE">
        <w:rPr>
          <w:b/>
          <w:bCs/>
        </w:rPr>
        <w:t>nom</w:t>
      </w:r>
      <w:r w:rsidR="00215118">
        <w:t xml:space="preserve"> = $</w:t>
      </w:r>
      <w:proofErr w:type="spellStart"/>
      <w:r w:rsidR="00215118">
        <w:t>nomPoste</w:t>
      </w:r>
      <w:proofErr w:type="spellEnd"/>
      <w:r w:rsidR="00215118">
        <w:t>, l’</w:t>
      </w:r>
      <w:r w:rsidR="00215118" w:rsidRPr="008032BE">
        <w:rPr>
          <w:b/>
          <w:bCs/>
        </w:rPr>
        <w:t>IP</w:t>
      </w:r>
      <w:r w:rsidR="00215118">
        <w:t xml:space="preserve"> = $</w:t>
      </w:r>
      <w:proofErr w:type="spellStart"/>
      <w:r w:rsidR="00215118">
        <w:t>indIP</w:t>
      </w:r>
      <w:proofErr w:type="spellEnd"/>
      <w:r w:rsidR="008032BE">
        <w:t xml:space="preserve">, </w:t>
      </w:r>
      <w:r w:rsidR="008032BE" w:rsidRPr="008032BE">
        <w:rPr>
          <w:b/>
          <w:bCs/>
        </w:rPr>
        <w:t>ad</w:t>
      </w:r>
      <w:r w:rsidR="008032BE">
        <w:t xml:space="preserve"> = </w:t>
      </w:r>
      <w:r w:rsidR="008032BE" w:rsidRPr="008032BE">
        <w:t>$ad,</w:t>
      </w:r>
    </w:p>
    <w:p w14:paraId="1C824F10" w14:textId="2D226CF4" w:rsidR="008032BE" w:rsidRDefault="008032BE" w:rsidP="008032BE">
      <w:pPr>
        <w:jc w:val="both"/>
      </w:pPr>
      <w:proofErr w:type="gramStart"/>
      <w:r w:rsidRPr="008032BE">
        <w:t>le</w:t>
      </w:r>
      <w:proofErr w:type="gramEnd"/>
      <w:r w:rsidRPr="008032BE">
        <w:t xml:space="preserve"> </w:t>
      </w:r>
      <w:r w:rsidRPr="008032BE">
        <w:rPr>
          <w:b/>
          <w:bCs/>
        </w:rPr>
        <w:t>type</w:t>
      </w:r>
      <w:r w:rsidRPr="008032BE">
        <w:t xml:space="preserve"> = </w:t>
      </w:r>
      <w:r w:rsidRPr="008032BE">
        <w:t>$</w:t>
      </w:r>
      <w:proofErr w:type="spellStart"/>
      <w:r w:rsidRPr="008032BE">
        <w:t>typePoste</w:t>
      </w:r>
      <w:proofErr w:type="spellEnd"/>
      <w:r w:rsidRPr="008032BE">
        <w:t xml:space="preserve">, </w:t>
      </w:r>
      <w:r w:rsidRPr="008032BE">
        <w:t xml:space="preserve">et le </w:t>
      </w:r>
      <w:r w:rsidRPr="008032BE">
        <w:rPr>
          <w:b/>
          <w:bCs/>
        </w:rPr>
        <w:t>numéro de la salle</w:t>
      </w:r>
      <w:r w:rsidRPr="008032BE">
        <w:t xml:space="preserve"> = </w:t>
      </w:r>
      <w:r w:rsidRPr="008032BE">
        <w:t>$</w:t>
      </w:r>
      <w:proofErr w:type="spellStart"/>
      <w:r w:rsidRPr="008032BE">
        <w:t>nSalle</w:t>
      </w:r>
      <w:proofErr w:type="spellEnd"/>
      <w:r w:rsidR="00852A73">
        <w:t>.</w:t>
      </w:r>
    </w:p>
    <w:p w14:paraId="389BE5A3" w14:textId="77777777" w:rsidR="008032BE" w:rsidRDefault="008032BE" w:rsidP="008032BE">
      <w:pPr>
        <w:jc w:val="both"/>
      </w:pPr>
    </w:p>
    <w:p w14:paraId="60A2CC03" w14:textId="1D11C9B1" w:rsidR="008A2305" w:rsidRPr="008032BE" w:rsidRDefault="000714A7" w:rsidP="008032BE">
      <w:pPr>
        <w:jc w:val="both"/>
      </w:pPr>
      <w:proofErr w:type="spellStart"/>
      <w:proofErr w:type="gramStart"/>
      <w:r>
        <w:t>modifierPoste</w:t>
      </w:r>
      <w:proofErr w:type="spellEnd"/>
      <w:proofErr w:type="gramEnd"/>
      <w:r>
        <w:t xml:space="preserve"> : fait comme </w:t>
      </w:r>
      <w:proofErr w:type="spellStart"/>
      <w:r w:rsidRPr="000714A7">
        <w:rPr>
          <w:b/>
          <w:bCs/>
        </w:rPr>
        <w:t>creePoste</w:t>
      </w:r>
      <w:proofErr w:type="spellEnd"/>
      <w:r w:rsidR="00203426">
        <w:rPr>
          <w:b/>
          <w:bCs/>
        </w:rPr>
        <w:t>,</w:t>
      </w:r>
      <w:r>
        <w:t xml:space="preserve"> mais </w:t>
      </w:r>
      <w:r w:rsidR="00203426">
        <w:t>a</w:t>
      </w:r>
      <w:r>
        <w:t xml:space="preserve"> la place de crée un poste il update juste les donnée</w:t>
      </w:r>
      <w:r w:rsidR="00CE40D3">
        <w:t>s</w:t>
      </w:r>
      <w:r>
        <w:t xml:space="preserve">. La fonction </w:t>
      </w:r>
      <w:r w:rsidR="003637F8">
        <w:t>récupère</w:t>
      </w:r>
      <w:r>
        <w:t xml:space="preserve"> aussi </w:t>
      </w:r>
      <w:proofErr w:type="spellStart"/>
      <w:r>
        <w:t>l’Id</w:t>
      </w:r>
      <w:proofErr w:type="spellEnd"/>
      <w:r>
        <w:t xml:space="preserve"> pour savoir quelle poste et concerné, mais il s’agit de la seul</w:t>
      </w:r>
      <w:r w:rsidR="00203426">
        <w:t>e</w:t>
      </w:r>
      <w:r>
        <w:t xml:space="preserve"> donnée </w:t>
      </w:r>
      <w:r w:rsidRPr="000714A7">
        <w:rPr>
          <w:u w:val="single"/>
        </w:rPr>
        <w:t>inchangeable</w:t>
      </w:r>
      <w:r>
        <w:t>.</w:t>
      </w:r>
      <w:r w:rsidR="008A2305">
        <w:br w:type="page"/>
      </w:r>
    </w:p>
    <w:p w14:paraId="0507282B" w14:textId="77777777" w:rsidR="00331F81" w:rsidRDefault="00331F81" w:rsidP="00734C86">
      <w:pPr>
        <w:pStyle w:val="Sous-sous-Titre"/>
        <w:numPr>
          <w:ilvl w:val="0"/>
          <w:numId w:val="0"/>
        </w:numPr>
        <w:ind w:left="720" w:hanging="360"/>
      </w:pPr>
    </w:p>
    <w:p w14:paraId="13E84A20" w14:textId="51705B68" w:rsidR="00AE109A" w:rsidRDefault="00734C86" w:rsidP="00734C86">
      <w:pPr>
        <w:pStyle w:val="Sous-sous-Titre"/>
      </w:pPr>
      <w:r>
        <w:t xml:space="preserve">Fonction </w:t>
      </w:r>
      <w:r w:rsidR="00FA5A1C">
        <w:t xml:space="preserve">de traitement des données </w:t>
      </w:r>
    </w:p>
    <w:p w14:paraId="5E6F7DF2" w14:textId="57D61BD6" w:rsidR="00AE109A" w:rsidRPr="00AE109A" w:rsidRDefault="00AE109A" w:rsidP="00AE109A">
      <w:pPr>
        <w:pStyle w:val="Sous-sous-Titre"/>
        <w:numPr>
          <w:ilvl w:val="0"/>
          <w:numId w:val="0"/>
        </w:numPr>
        <w:ind w:left="720" w:hanging="360"/>
        <w:rPr>
          <w:b w:val="0"/>
          <w:bCs/>
        </w:rPr>
      </w:pPr>
      <w:r w:rsidRPr="00AE109A">
        <w:rPr>
          <w:b w:val="0"/>
          <w:bCs/>
        </w:rPr>
        <w:t>Les donnée</w:t>
      </w:r>
      <w:r>
        <w:rPr>
          <w:b w:val="0"/>
          <w:bCs/>
        </w:rPr>
        <w:t xml:space="preserve">s </w:t>
      </w:r>
      <w:r w:rsidR="00D918E5">
        <w:rPr>
          <w:b w:val="0"/>
          <w:bCs/>
        </w:rPr>
        <w:t>généré</w:t>
      </w:r>
      <w:r w:rsidR="00203426">
        <w:rPr>
          <w:b w:val="0"/>
          <w:bCs/>
        </w:rPr>
        <w:t>es</w:t>
      </w:r>
      <w:r>
        <w:rPr>
          <w:b w:val="0"/>
          <w:bCs/>
        </w:rPr>
        <w:t xml:space="preserve"> par la fonction que nous allons </w:t>
      </w:r>
      <w:proofErr w:type="gramStart"/>
      <w:r>
        <w:rPr>
          <w:b w:val="0"/>
          <w:bCs/>
        </w:rPr>
        <w:t>voir</w:t>
      </w:r>
      <w:proofErr w:type="gramEnd"/>
      <w:r>
        <w:rPr>
          <w:b w:val="0"/>
          <w:bCs/>
        </w:rPr>
        <w:t xml:space="preserve"> vont servir </w:t>
      </w:r>
      <w:r w:rsidR="00203426">
        <w:rPr>
          <w:b w:val="0"/>
          <w:bCs/>
        </w:rPr>
        <w:t>à</w:t>
      </w:r>
      <w:r>
        <w:rPr>
          <w:b w:val="0"/>
          <w:bCs/>
        </w:rPr>
        <w:t xml:space="preserve"> aliment</w:t>
      </w:r>
      <w:r w:rsidR="00203426">
        <w:rPr>
          <w:b w:val="0"/>
          <w:bCs/>
        </w:rPr>
        <w:t>er</w:t>
      </w:r>
      <w:r>
        <w:rPr>
          <w:b w:val="0"/>
          <w:bCs/>
        </w:rPr>
        <w:t xml:space="preserve"> un formulaire de donnée </w:t>
      </w:r>
      <w:r w:rsidR="009870B5">
        <w:rPr>
          <w:b w:val="0"/>
          <w:bCs/>
        </w:rPr>
        <w:t>cré</w:t>
      </w:r>
      <w:r w:rsidR="00203426">
        <w:rPr>
          <w:b w:val="0"/>
          <w:bCs/>
        </w:rPr>
        <w:t>é</w:t>
      </w:r>
      <w:r w:rsidR="009870B5">
        <w:rPr>
          <w:b w:val="0"/>
          <w:bCs/>
        </w:rPr>
        <w:t xml:space="preserve">e par l’application MRBS en utilisant </w:t>
      </w:r>
      <w:r w:rsidR="001420CF">
        <w:rPr>
          <w:b w:val="0"/>
          <w:bCs/>
        </w:rPr>
        <w:t xml:space="preserve">une de ses librairies : </w:t>
      </w:r>
    </w:p>
    <w:p w14:paraId="534D6F62" w14:textId="77777777" w:rsidR="001420CF" w:rsidRDefault="00EC44F3" w:rsidP="00AE109A">
      <w:pPr>
        <w:pStyle w:val="Sous-sous-Titre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AA2D0DC" wp14:editId="093F96BC">
            <wp:extent cx="4352290" cy="353314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D1994" w14:textId="77777777" w:rsidR="001420CF" w:rsidRDefault="001420CF" w:rsidP="00AE109A">
      <w:pPr>
        <w:pStyle w:val="Sous-sous-Titre"/>
        <w:numPr>
          <w:ilvl w:val="0"/>
          <w:numId w:val="0"/>
        </w:numPr>
        <w:ind w:left="720"/>
      </w:pPr>
    </w:p>
    <w:p w14:paraId="2BA2D16C" w14:textId="77777777" w:rsidR="00B6261E" w:rsidRDefault="00B6261E" w:rsidP="00AE109A">
      <w:pPr>
        <w:pStyle w:val="Sous-sous-Titre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C075147" wp14:editId="07595FD2">
            <wp:extent cx="4528185" cy="373380"/>
            <wp:effectExtent l="0" t="0" r="5715" b="76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18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16B4B" w14:textId="77777777" w:rsidR="002F1E08" w:rsidRDefault="00B6261E" w:rsidP="002F1E08">
      <w:pPr>
        <w:pStyle w:val="Sous-sous-Titre"/>
        <w:numPr>
          <w:ilvl w:val="0"/>
          <w:numId w:val="0"/>
        </w:numPr>
        <w:ind w:left="720"/>
        <w:rPr>
          <w:b w:val="0"/>
          <w:bCs/>
        </w:rPr>
      </w:pPr>
      <w:r w:rsidRPr="00FF6DDF">
        <w:rPr>
          <w:b w:val="0"/>
          <w:bCs/>
        </w:rPr>
        <w:t xml:space="preserve">Cette fonction se trouvant dans </w:t>
      </w:r>
      <w:r w:rsidR="00FF6DDF">
        <w:rPr>
          <w:b w:val="0"/>
          <w:bCs/>
        </w:rPr>
        <w:t>« </w:t>
      </w:r>
      <w:proofErr w:type="spellStart"/>
      <w:r w:rsidR="00FF6DDF" w:rsidRPr="00FF6DDF">
        <w:t>editeSalle.php</w:t>
      </w:r>
      <w:proofErr w:type="spellEnd"/>
      <w:r w:rsidR="00FF6DDF" w:rsidRPr="00FF6DDF">
        <w:t> </w:t>
      </w:r>
      <w:r w:rsidR="00FF6DDF">
        <w:rPr>
          <w:b w:val="0"/>
          <w:bCs/>
        </w:rPr>
        <w:t>»</w:t>
      </w:r>
      <w:r w:rsidR="00FF6DDF" w:rsidRPr="00FF6DDF">
        <w:rPr>
          <w:b w:val="0"/>
          <w:bCs/>
        </w:rPr>
        <w:t xml:space="preserve"> et </w:t>
      </w:r>
      <w:r w:rsidR="00FF6DDF">
        <w:rPr>
          <w:b w:val="0"/>
          <w:bCs/>
        </w:rPr>
        <w:t>« </w:t>
      </w:r>
      <w:proofErr w:type="spellStart"/>
      <w:r w:rsidR="00FF6DDF" w:rsidRPr="00FF6DDF">
        <w:t>editePoste.php</w:t>
      </w:r>
      <w:proofErr w:type="spellEnd"/>
      <w:r w:rsidR="00FF6DDF">
        <w:rPr>
          <w:b w:val="0"/>
          <w:bCs/>
        </w:rPr>
        <w:t> »</w:t>
      </w:r>
      <w:r w:rsidR="002F1E08">
        <w:rPr>
          <w:b w:val="0"/>
          <w:bCs/>
        </w:rPr>
        <w:t xml:space="preserve"> et e</w:t>
      </w:r>
      <w:r w:rsidR="00696538">
        <w:rPr>
          <w:b w:val="0"/>
          <w:bCs/>
        </w:rPr>
        <w:t xml:space="preserve">lle </w:t>
      </w:r>
      <w:r w:rsidR="0006739E">
        <w:rPr>
          <w:b w:val="0"/>
          <w:bCs/>
        </w:rPr>
        <w:t>permet</w:t>
      </w:r>
      <w:r w:rsidR="00696538">
        <w:rPr>
          <w:b w:val="0"/>
          <w:bCs/>
        </w:rPr>
        <w:t xml:space="preserve"> de gérer les </w:t>
      </w:r>
      <w:r w:rsidR="00E071DE">
        <w:rPr>
          <w:b w:val="0"/>
          <w:bCs/>
        </w:rPr>
        <w:t>champs</w:t>
      </w:r>
      <w:r w:rsidR="0006739E">
        <w:rPr>
          <w:b w:val="0"/>
          <w:bCs/>
        </w:rPr>
        <w:t xml:space="preserve"> que le formulaire </w:t>
      </w:r>
      <w:r w:rsidR="00E071DE">
        <w:rPr>
          <w:b w:val="0"/>
          <w:bCs/>
        </w:rPr>
        <w:t>va utiliser</w:t>
      </w:r>
      <w:r w:rsidR="002F1E08">
        <w:rPr>
          <w:b w:val="0"/>
          <w:bCs/>
        </w:rPr>
        <w:t>.</w:t>
      </w:r>
    </w:p>
    <w:p w14:paraId="1EE93D97" w14:textId="25F66B82" w:rsidR="002F1E08" w:rsidRDefault="002F1E08" w:rsidP="002F1E08">
      <w:pPr>
        <w:pStyle w:val="Sous-sous-Titre"/>
        <w:numPr>
          <w:ilvl w:val="0"/>
          <w:numId w:val="0"/>
        </w:numPr>
        <w:ind w:left="720"/>
        <w:rPr>
          <w:b w:val="0"/>
          <w:bCs/>
        </w:rPr>
      </w:pPr>
      <w:r>
        <w:rPr>
          <w:b w:val="0"/>
          <w:bCs/>
        </w:rPr>
        <w:t>Soit avec des donnée</w:t>
      </w:r>
      <w:r w:rsidR="00203426">
        <w:rPr>
          <w:b w:val="0"/>
          <w:bCs/>
        </w:rPr>
        <w:t>s</w:t>
      </w:r>
      <w:r>
        <w:rPr>
          <w:b w:val="0"/>
          <w:bCs/>
        </w:rPr>
        <w:t xml:space="preserve"> inscrit en dure (ce qui est principalement le cas) </w:t>
      </w:r>
    </w:p>
    <w:p w14:paraId="32382DBB" w14:textId="3EE3E9F4" w:rsidR="00C677BE" w:rsidRPr="00FF6DDF" w:rsidRDefault="002F1E08" w:rsidP="002F1E08">
      <w:pPr>
        <w:pStyle w:val="Sous-sous-Titre"/>
        <w:numPr>
          <w:ilvl w:val="0"/>
          <w:numId w:val="0"/>
        </w:numPr>
        <w:ind w:left="720"/>
        <w:rPr>
          <w:b w:val="0"/>
          <w:bCs/>
        </w:rPr>
      </w:pPr>
      <w:r>
        <w:rPr>
          <w:b w:val="0"/>
          <w:bCs/>
        </w:rPr>
        <w:t xml:space="preserve">Ou des données transmisse par la variable $data </w:t>
      </w:r>
      <w:r w:rsidR="00C677BE" w:rsidRPr="00FF6DDF">
        <w:rPr>
          <w:b w:val="0"/>
          <w:bCs/>
        </w:rPr>
        <w:br w:type="page"/>
      </w:r>
    </w:p>
    <w:p w14:paraId="48AB4993" w14:textId="37A263DB" w:rsidR="0012587E" w:rsidRDefault="00C74CD9" w:rsidP="00122207">
      <w:pPr>
        <w:pStyle w:val="Titre2"/>
      </w:pPr>
      <w:bookmarkStart w:id="5" w:name="_Toc72638976"/>
      <w:r>
        <w:lastRenderedPageBreak/>
        <w:t>Fonction Javascript</w:t>
      </w:r>
      <w:bookmarkEnd w:id="5"/>
      <w:r>
        <w:t xml:space="preserve"> </w:t>
      </w:r>
    </w:p>
    <w:p w14:paraId="48803AE4" w14:textId="563BAA02" w:rsidR="003127BD" w:rsidRDefault="003127BD" w:rsidP="00B41090"/>
    <w:p w14:paraId="0732446C" w14:textId="09B02907" w:rsidR="003127BD" w:rsidRDefault="001C19E3" w:rsidP="00B41090">
      <w:pPr>
        <w:tabs>
          <w:tab w:val="left" w:pos="1855"/>
        </w:tabs>
      </w:pPr>
      <w:r w:rsidRPr="008965BC">
        <w:rPr>
          <w:noProof/>
        </w:rPr>
        <w:drawing>
          <wp:anchor distT="0" distB="0" distL="114300" distR="114300" simplePos="0" relativeHeight="251666432" behindDoc="1" locked="0" layoutInCell="1" allowOverlap="1" wp14:anchorId="12B1C075" wp14:editId="27754715">
            <wp:simplePos x="0" y="0"/>
            <wp:positionH relativeFrom="margin">
              <wp:posOffset>-635</wp:posOffset>
            </wp:positionH>
            <wp:positionV relativeFrom="paragraph">
              <wp:posOffset>10160</wp:posOffset>
            </wp:positionV>
            <wp:extent cx="2259965" cy="394970"/>
            <wp:effectExtent l="0" t="0" r="6985" b="5080"/>
            <wp:wrapTight wrapText="bothSides">
              <wp:wrapPolygon edited="0">
                <wp:start x="0" y="0"/>
                <wp:lineTo x="0" y="20836"/>
                <wp:lineTo x="21485" y="20836"/>
                <wp:lineTo x="21485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362">
        <w:t>Setup tous les</w:t>
      </w:r>
      <w:r w:rsidR="00203426">
        <w:t xml:space="preserve"> écouteurs d'événement</w:t>
      </w:r>
      <w:r w:rsidR="00E97362">
        <w:t xml:space="preserve"> de la page. </w:t>
      </w:r>
      <w:r w:rsidR="003127BD">
        <w:br w:type="textWrapping" w:clear="all"/>
      </w:r>
    </w:p>
    <w:p w14:paraId="02C2A901" w14:textId="3111C030" w:rsidR="00B41090" w:rsidRDefault="007E6220" w:rsidP="00B41090">
      <w:pPr>
        <w:tabs>
          <w:tab w:val="left" w:pos="1855"/>
        </w:tabs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55C113E" wp14:editId="4EACD2C4">
            <wp:simplePos x="0" y="0"/>
            <wp:positionH relativeFrom="margin">
              <wp:align>left</wp:align>
            </wp:positionH>
            <wp:positionV relativeFrom="paragraph">
              <wp:posOffset>72161</wp:posOffset>
            </wp:positionV>
            <wp:extent cx="2567305" cy="253365"/>
            <wp:effectExtent l="0" t="0" r="4445" b="0"/>
            <wp:wrapTight wrapText="bothSides">
              <wp:wrapPolygon edited="0">
                <wp:start x="0" y="0"/>
                <wp:lineTo x="0" y="19489"/>
                <wp:lineTo x="21477" y="19489"/>
                <wp:lineTo x="21477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5BC">
        <w:t>Charge</w:t>
      </w:r>
      <w:r w:rsidR="0028265C">
        <w:t xml:space="preserve"> toutes les information</w:t>
      </w:r>
      <w:r w:rsidR="008965BC">
        <w:t>s</w:t>
      </w:r>
      <w:r w:rsidR="0028265C">
        <w:t xml:space="preserve"> du poste dans le formulaire</w:t>
      </w:r>
      <w:r w:rsidR="0059108B">
        <w:t xml:space="preserve">. </w:t>
      </w:r>
    </w:p>
    <w:p w14:paraId="6F1EA267" w14:textId="424B2F4C" w:rsidR="007E6220" w:rsidRDefault="007E6220" w:rsidP="007E6220"/>
    <w:p w14:paraId="528B589D" w14:textId="45F1033C" w:rsidR="007E6220" w:rsidRDefault="007E6220" w:rsidP="007E6220">
      <w:r>
        <w:rPr>
          <w:noProof/>
        </w:rPr>
        <w:drawing>
          <wp:anchor distT="0" distB="0" distL="114300" distR="114300" simplePos="0" relativeHeight="251668480" behindDoc="1" locked="0" layoutInCell="1" allowOverlap="1" wp14:anchorId="7EF57BAE" wp14:editId="0B143FE2">
            <wp:simplePos x="0" y="0"/>
            <wp:positionH relativeFrom="margin">
              <wp:posOffset>-635</wp:posOffset>
            </wp:positionH>
            <wp:positionV relativeFrom="paragraph">
              <wp:posOffset>684861</wp:posOffset>
            </wp:positionV>
            <wp:extent cx="3003550" cy="1886585"/>
            <wp:effectExtent l="0" t="0" r="6350" b="0"/>
            <wp:wrapTight wrapText="bothSides">
              <wp:wrapPolygon edited="0">
                <wp:start x="0" y="0"/>
                <wp:lineTo x="0" y="21375"/>
                <wp:lineTo x="21509" y="21375"/>
                <wp:lineTo x="21509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37F0CA0A" wp14:editId="7D1CD29A">
            <wp:simplePos x="0" y="0"/>
            <wp:positionH relativeFrom="margin">
              <wp:posOffset>-7620</wp:posOffset>
            </wp:positionH>
            <wp:positionV relativeFrom="paragraph">
              <wp:posOffset>26670</wp:posOffset>
            </wp:positionV>
            <wp:extent cx="2567305" cy="287020"/>
            <wp:effectExtent l="0" t="0" r="4445" b="0"/>
            <wp:wrapTight wrapText="bothSides">
              <wp:wrapPolygon edited="0">
                <wp:start x="0" y="0"/>
                <wp:lineTo x="0" y="20071"/>
                <wp:lineTo x="21477" y="20071"/>
                <wp:lineTo x="21477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harge la liste des postes de la salle dans le tableau récapitulatif des postes de la salle </w:t>
      </w:r>
    </w:p>
    <w:p w14:paraId="4A15EEC9" w14:textId="467674A1" w:rsidR="007E6220" w:rsidRDefault="007E6220" w:rsidP="007E6220"/>
    <w:p w14:paraId="496515A3" w14:textId="64157355" w:rsidR="007E6220" w:rsidRDefault="00003289" w:rsidP="007E6220">
      <w:r>
        <w:t>Toutes les fonction</w:t>
      </w:r>
      <w:r w:rsidR="00203426">
        <w:t>s</w:t>
      </w:r>
      <w:r>
        <w:t xml:space="preserve"> qui vérifie</w:t>
      </w:r>
      <w:r w:rsidR="00203426">
        <w:t>nt</w:t>
      </w:r>
      <w:r>
        <w:t xml:space="preserve"> la validité de chaque champ du formulaire, et permette</w:t>
      </w:r>
      <w:r w:rsidR="00203426">
        <w:t>nt</w:t>
      </w:r>
      <w:r>
        <w:t xml:space="preserve"> de l’envoyer ou non</w:t>
      </w:r>
      <w:r w:rsidR="00032413">
        <w:t xml:space="preserve">. </w:t>
      </w:r>
    </w:p>
    <w:p w14:paraId="4A3496B4" w14:textId="5E86471D" w:rsidR="009736EB" w:rsidRPr="009736EB" w:rsidRDefault="009736EB" w:rsidP="009736EB"/>
    <w:p w14:paraId="60631E91" w14:textId="55988441" w:rsidR="009736EB" w:rsidRPr="009736EB" w:rsidRDefault="009736EB" w:rsidP="009736EB"/>
    <w:p w14:paraId="57169AD0" w14:textId="193DF84E" w:rsidR="009736EB" w:rsidRDefault="009736EB" w:rsidP="009736EB"/>
    <w:p w14:paraId="099CA7F7" w14:textId="2A3F156D" w:rsidR="005F179D" w:rsidRDefault="009736EB" w:rsidP="009736EB">
      <w:proofErr w:type="spellStart"/>
      <w:r>
        <w:t>ValideNom</w:t>
      </w:r>
      <w:proofErr w:type="spellEnd"/>
      <w:r>
        <w:t xml:space="preserve"> : </w:t>
      </w:r>
      <w:r w:rsidR="00970EA6">
        <w:t>vérifie</w:t>
      </w:r>
      <w:r w:rsidR="006902E6">
        <w:t xml:space="preserve"> qu’il </w:t>
      </w:r>
      <w:r w:rsidR="00970EA6">
        <w:t xml:space="preserve">y a moins de 20 caractères. </w:t>
      </w:r>
      <w:r w:rsidR="006902E6">
        <w:t xml:space="preserve"> </w:t>
      </w:r>
    </w:p>
    <w:p w14:paraId="5125C725" w14:textId="594FAA16" w:rsidR="005F179D" w:rsidRDefault="005F179D" w:rsidP="009736EB">
      <w:proofErr w:type="spellStart"/>
      <w:proofErr w:type="gramStart"/>
      <w:r>
        <w:t>valideIP</w:t>
      </w:r>
      <w:proofErr w:type="spellEnd"/>
      <w:proofErr w:type="gramEnd"/>
      <w:r>
        <w:t xml:space="preserve"> : </w:t>
      </w:r>
      <w:r w:rsidR="00EE5E12">
        <w:t xml:space="preserve">vérifie que l’adresse IP contient </w:t>
      </w:r>
      <w:r w:rsidR="00AD5F61">
        <w:t>« </w:t>
      </w:r>
      <w:proofErr w:type="spellStart"/>
      <w:r w:rsidR="00EE5E12">
        <w:t>xxx.xxx.xxx</w:t>
      </w:r>
      <w:proofErr w:type="spellEnd"/>
      <w:r w:rsidR="00AD5F61">
        <w:t> » ou les X sont remplacé</w:t>
      </w:r>
      <w:r w:rsidR="00203426">
        <w:t>s</w:t>
      </w:r>
      <w:r w:rsidR="00AD5F61">
        <w:t xml:space="preserve"> par des chiffres uniquement </w:t>
      </w:r>
    </w:p>
    <w:p w14:paraId="48744F42" w14:textId="1FF806C8" w:rsidR="00F51382" w:rsidRDefault="00F51382" w:rsidP="009736EB">
      <w:proofErr w:type="spellStart"/>
      <w:proofErr w:type="gramStart"/>
      <w:r>
        <w:t>valideAd</w:t>
      </w:r>
      <w:proofErr w:type="spellEnd"/>
      <w:proofErr w:type="gramEnd"/>
      <w:r>
        <w:t xml:space="preserve"> : </w:t>
      </w:r>
      <w:r>
        <w:t xml:space="preserve">vérifie qu’il y a moins de </w:t>
      </w:r>
      <w:r>
        <w:t xml:space="preserve">3 </w:t>
      </w:r>
      <w:r>
        <w:t xml:space="preserve">caractères.  </w:t>
      </w:r>
    </w:p>
    <w:p w14:paraId="4A71AB8E" w14:textId="1168EE9E" w:rsidR="004510AB" w:rsidRPr="009736EB" w:rsidRDefault="004510AB" w:rsidP="009736EB">
      <w:proofErr w:type="spellStart"/>
      <w:proofErr w:type="gramStart"/>
      <w:r>
        <w:t>valideType</w:t>
      </w:r>
      <w:proofErr w:type="spellEnd"/>
      <w:proofErr w:type="gramEnd"/>
      <w:r>
        <w:t xml:space="preserve"> : </w:t>
      </w:r>
      <w:r>
        <w:t xml:space="preserve">vérifie qu’il y a moins de </w:t>
      </w:r>
      <w:r>
        <w:t>9</w:t>
      </w:r>
      <w:r>
        <w:t xml:space="preserve"> caractères.  </w:t>
      </w:r>
    </w:p>
    <w:sectPr w:rsidR="004510AB" w:rsidRPr="009736E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2B811" w14:textId="77777777" w:rsidR="00B95285" w:rsidRDefault="00B95285" w:rsidP="006C048E">
      <w:pPr>
        <w:spacing w:after="0" w:line="240" w:lineRule="auto"/>
      </w:pPr>
      <w:r>
        <w:separator/>
      </w:r>
    </w:p>
  </w:endnote>
  <w:endnote w:type="continuationSeparator" w:id="0">
    <w:p w14:paraId="783F0F2F" w14:textId="77777777" w:rsidR="00B95285" w:rsidRDefault="00B95285" w:rsidP="006C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89AF5" w14:textId="77777777" w:rsidR="00203426" w:rsidRDefault="0020342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675183"/>
      <w:docPartObj>
        <w:docPartGallery w:val="Page Numbers (Bottom of Page)"/>
        <w:docPartUnique/>
      </w:docPartObj>
    </w:sdtPr>
    <w:sdtContent>
      <w:p w14:paraId="0ACD889E" w14:textId="77777777" w:rsidR="006C048E" w:rsidRDefault="006C048E" w:rsidP="006C048E">
        <w:pPr>
          <w:pStyle w:val="Pieddepage"/>
        </w:pPr>
        <w:r>
          <w:t xml:space="preserve">Collas Maxime </w:t>
        </w:r>
        <w:r>
          <w:tab/>
          <w:t>Version 1.0</w:t>
        </w:r>
        <w:r>
          <w:tab/>
          <w:t>2021</w:t>
        </w:r>
      </w:p>
      <w:p w14:paraId="09FEBF10" w14:textId="77777777" w:rsidR="006C048E" w:rsidRDefault="006C048E" w:rsidP="006C048E">
        <w:pPr>
          <w:pStyle w:val="Pieddepage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sur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8</w:t>
        </w:r>
        <w:r>
          <w:rPr>
            <w:b/>
            <w:bCs/>
          </w:rPr>
          <w:fldChar w:fldCharType="end"/>
        </w:r>
      </w:p>
    </w:sdtContent>
  </w:sdt>
  <w:p w14:paraId="2CB8EC13" w14:textId="77777777" w:rsidR="006C048E" w:rsidRDefault="006C048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DC5D" w14:textId="77777777" w:rsidR="00203426" w:rsidRDefault="002034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E43C5" w14:textId="77777777" w:rsidR="00B95285" w:rsidRDefault="00B95285" w:rsidP="006C048E">
      <w:pPr>
        <w:spacing w:after="0" w:line="240" w:lineRule="auto"/>
      </w:pPr>
      <w:r>
        <w:separator/>
      </w:r>
    </w:p>
  </w:footnote>
  <w:footnote w:type="continuationSeparator" w:id="0">
    <w:p w14:paraId="0E0986AE" w14:textId="77777777" w:rsidR="00B95285" w:rsidRDefault="00B95285" w:rsidP="006C0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5B3E4" w14:textId="77777777" w:rsidR="00203426" w:rsidRDefault="0020342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9416" w14:textId="77777777" w:rsidR="00203426" w:rsidRDefault="0020342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5B8B" w14:textId="77777777" w:rsidR="00203426" w:rsidRDefault="0020342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8E6"/>
    <w:multiLevelType w:val="hybridMultilevel"/>
    <w:tmpl w:val="69FA018C"/>
    <w:lvl w:ilvl="0" w:tplc="2CE6F2F4">
      <w:start w:val="1"/>
      <w:numFmt w:val="lowerLetter"/>
      <w:pStyle w:val="Titre3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F752A"/>
    <w:multiLevelType w:val="hybridMultilevel"/>
    <w:tmpl w:val="3C2EF986"/>
    <w:lvl w:ilvl="0" w:tplc="5FC0E05E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750EF"/>
    <w:multiLevelType w:val="hybridMultilevel"/>
    <w:tmpl w:val="611615C8"/>
    <w:lvl w:ilvl="0" w:tplc="704A5DF8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F71F3"/>
    <w:multiLevelType w:val="multilevel"/>
    <w:tmpl w:val="A624256A"/>
    <w:lvl w:ilvl="0">
      <w:start w:val="1"/>
      <w:numFmt w:val="decimal"/>
      <w:pStyle w:val="Sous-titr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4780FD5"/>
    <w:multiLevelType w:val="hybridMultilevel"/>
    <w:tmpl w:val="E2848692"/>
    <w:lvl w:ilvl="0" w:tplc="A1F26540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A7644"/>
    <w:multiLevelType w:val="multilevel"/>
    <w:tmpl w:val="DF5A18AE"/>
    <w:lvl w:ilvl="0">
      <w:start w:val="1"/>
      <w:numFmt w:val="decimal"/>
      <w:pStyle w:val="Sous-sous-Titr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48E"/>
    <w:rsid w:val="00003289"/>
    <w:rsid w:val="00005003"/>
    <w:rsid w:val="000212E7"/>
    <w:rsid w:val="00032413"/>
    <w:rsid w:val="000504E8"/>
    <w:rsid w:val="0006739E"/>
    <w:rsid w:val="000714A7"/>
    <w:rsid w:val="000859FF"/>
    <w:rsid w:val="00085E06"/>
    <w:rsid w:val="000E2FB5"/>
    <w:rsid w:val="001014A0"/>
    <w:rsid w:val="00103682"/>
    <w:rsid w:val="00104EDC"/>
    <w:rsid w:val="00122207"/>
    <w:rsid w:val="0012587E"/>
    <w:rsid w:val="001265D0"/>
    <w:rsid w:val="001420CF"/>
    <w:rsid w:val="0017767B"/>
    <w:rsid w:val="00191269"/>
    <w:rsid w:val="001C101B"/>
    <w:rsid w:val="001C19E3"/>
    <w:rsid w:val="001D777A"/>
    <w:rsid w:val="0020044F"/>
    <w:rsid w:val="00203426"/>
    <w:rsid w:val="00215118"/>
    <w:rsid w:val="002427C3"/>
    <w:rsid w:val="00243419"/>
    <w:rsid w:val="00273711"/>
    <w:rsid w:val="0028265C"/>
    <w:rsid w:val="002A58A4"/>
    <w:rsid w:val="002E71DB"/>
    <w:rsid w:val="002E726E"/>
    <w:rsid w:val="002F1E08"/>
    <w:rsid w:val="003127BD"/>
    <w:rsid w:val="003265F8"/>
    <w:rsid w:val="00331F81"/>
    <w:rsid w:val="00333E0A"/>
    <w:rsid w:val="00347DB1"/>
    <w:rsid w:val="00362C9E"/>
    <w:rsid w:val="003637F8"/>
    <w:rsid w:val="003E3A27"/>
    <w:rsid w:val="003E5B4B"/>
    <w:rsid w:val="00401350"/>
    <w:rsid w:val="00443A21"/>
    <w:rsid w:val="004510AB"/>
    <w:rsid w:val="00477EB7"/>
    <w:rsid w:val="004A7AC4"/>
    <w:rsid w:val="00503088"/>
    <w:rsid w:val="00511239"/>
    <w:rsid w:val="0052595C"/>
    <w:rsid w:val="0054549B"/>
    <w:rsid w:val="0055092B"/>
    <w:rsid w:val="0058678C"/>
    <w:rsid w:val="0059108B"/>
    <w:rsid w:val="005E038D"/>
    <w:rsid w:val="005E52C3"/>
    <w:rsid w:val="005F179D"/>
    <w:rsid w:val="00616414"/>
    <w:rsid w:val="0062555D"/>
    <w:rsid w:val="0063561C"/>
    <w:rsid w:val="00647FCC"/>
    <w:rsid w:val="006846CF"/>
    <w:rsid w:val="006852B5"/>
    <w:rsid w:val="006869E9"/>
    <w:rsid w:val="006902E6"/>
    <w:rsid w:val="00694D37"/>
    <w:rsid w:val="0069535A"/>
    <w:rsid w:val="00695FBA"/>
    <w:rsid w:val="00696538"/>
    <w:rsid w:val="006C048E"/>
    <w:rsid w:val="006F057F"/>
    <w:rsid w:val="00734C86"/>
    <w:rsid w:val="007448FE"/>
    <w:rsid w:val="00776033"/>
    <w:rsid w:val="00785CFA"/>
    <w:rsid w:val="007E27F5"/>
    <w:rsid w:val="007E6220"/>
    <w:rsid w:val="007F0203"/>
    <w:rsid w:val="008032BE"/>
    <w:rsid w:val="0080447B"/>
    <w:rsid w:val="008112CD"/>
    <w:rsid w:val="0081223D"/>
    <w:rsid w:val="00852A73"/>
    <w:rsid w:val="0086210E"/>
    <w:rsid w:val="00866FF7"/>
    <w:rsid w:val="008906DA"/>
    <w:rsid w:val="008965BC"/>
    <w:rsid w:val="008A2305"/>
    <w:rsid w:val="008B4685"/>
    <w:rsid w:val="008C7D07"/>
    <w:rsid w:val="008D538F"/>
    <w:rsid w:val="008D6A40"/>
    <w:rsid w:val="008D6E4F"/>
    <w:rsid w:val="00905CB3"/>
    <w:rsid w:val="0092389A"/>
    <w:rsid w:val="00933243"/>
    <w:rsid w:val="0093767C"/>
    <w:rsid w:val="00941065"/>
    <w:rsid w:val="00970EA6"/>
    <w:rsid w:val="009736EB"/>
    <w:rsid w:val="009870B5"/>
    <w:rsid w:val="009C1BD7"/>
    <w:rsid w:val="00A86DB5"/>
    <w:rsid w:val="00AC37E4"/>
    <w:rsid w:val="00AD5F61"/>
    <w:rsid w:val="00AE109A"/>
    <w:rsid w:val="00AE10FB"/>
    <w:rsid w:val="00AE76B0"/>
    <w:rsid w:val="00B274E1"/>
    <w:rsid w:val="00B30995"/>
    <w:rsid w:val="00B41090"/>
    <w:rsid w:val="00B62203"/>
    <w:rsid w:val="00B6261E"/>
    <w:rsid w:val="00B95285"/>
    <w:rsid w:val="00BA5A74"/>
    <w:rsid w:val="00C17C0C"/>
    <w:rsid w:val="00C2700D"/>
    <w:rsid w:val="00C57291"/>
    <w:rsid w:val="00C677BE"/>
    <w:rsid w:val="00C74CD9"/>
    <w:rsid w:val="00C86810"/>
    <w:rsid w:val="00C91428"/>
    <w:rsid w:val="00CE40D3"/>
    <w:rsid w:val="00D141BE"/>
    <w:rsid w:val="00D918E5"/>
    <w:rsid w:val="00DD163F"/>
    <w:rsid w:val="00DD3572"/>
    <w:rsid w:val="00E071DE"/>
    <w:rsid w:val="00E95768"/>
    <w:rsid w:val="00E97362"/>
    <w:rsid w:val="00EB3877"/>
    <w:rsid w:val="00EC44F3"/>
    <w:rsid w:val="00EC5AA4"/>
    <w:rsid w:val="00EE5E12"/>
    <w:rsid w:val="00EE668E"/>
    <w:rsid w:val="00EF274E"/>
    <w:rsid w:val="00EF693D"/>
    <w:rsid w:val="00F239AD"/>
    <w:rsid w:val="00F344A8"/>
    <w:rsid w:val="00F3458E"/>
    <w:rsid w:val="00F51382"/>
    <w:rsid w:val="00F93694"/>
    <w:rsid w:val="00FA5A1C"/>
    <w:rsid w:val="00FB118A"/>
    <w:rsid w:val="00FC6009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C9FA2"/>
  <w15:chartTrackingRefBased/>
  <w15:docId w15:val="{9D63B9A1-4FA7-4554-8F47-B54B1A24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FB5"/>
    <w:rPr>
      <w:rFonts w:ascii="Times New Roman" w:hAnsi="Times New Roman"/>
      <w:color w:val="2F5496" w:themeColor="accent1" w:themeShade="BF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F93694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FF000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369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color w:val="F4B083" w:themeColor="accent2" w:themeTint="99"/>
      <w:sz w:val="32"/>
      <w:szCs w:val="26"/>
      <w:u w:val="single"/>
    </w:rPr>
  </w:style>
  <w:style w:type="paragraph" w:styleId="Titre3">
    <w:name w:val="heading 3"/>
    <w:aliases w:val="Sous-Titre"/>
    <w:basedOn w:val="Normal"/>
    <w:next w:val="Normal"/>
    <w:link w:val="Titre3Car"/>
    <w:uiPriority w:val="9"/>
    <w:unhideWhenUsed/>
    <w:qFormat/>
    <w:rsid w:val="00F93694"/>
    <w:pPr>
      <w:keepNext/>
      <w:keepLines/>
      <w:numPr>
        <w:numId w:val="4"/>
      </w:numPr>
      <w:spacing w:before="40" w:after="0"/>
      <w:outlineLvl w:val="2"/>
    </w:pPr>
    <w:rPr>
      <w:rFonts w:eastAsiaTheme="majorEastAsia" w:cstheme="majorBidi"/>
      <w:b/>
      <w:color w:val="5B9BD5" w:themeColor="accent5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93694"/>
    <w:rPr>
      <w:rFonts w:ascii="Times New Roman" w:eastAsiaTheme="majorEastAsia" w:hAnsi="Times New Roman" w:cstheme="majorBidi"/>
      <w:b/>
      <w:color w:val="F4B083" w:themeColor="accent2" w:themeTint="99"/>
      <w:sz w:val="32"/>
      <w:szCs w:val="2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93694"/>
    <w:rPr>
      <w:rFonts w:ascii="Times New Roman" w:eastAsiaTheme="majorEastAsia" w:hAnsi="Times New Roman" w:cstheme="majorBidi"/>
      <w:color w:val="FF0000"/>
      <w:sz w:val="36"/>
      <w:szCs w:val="32"/>
    </w:rPr>
  </w:style>
  <w:style w:type="character" w:customStyle="1" w:styleId="Titre3Car">
    <w:name w:val="Titre 3 Car"/>
    <w:aliases w:val="Sous-Titre Car"/>
    <w:basedOn w:val="Policepardfaut"/>
    <w:link w:val="Titre3"/>
    <w:uiPriority w:val="9"/>
    <w:rsid w:val="00F93694"/>
    <w:rPr>
      <w:rFonts w:ascii="Times New Roman" w:eastAsiaTheme="majorEastAsia" w:hAnsi="Times New Roman" w:cstheme="majorBidi"/>
      <w:b/>
      <w:color w:val="5B9BD5" w:themeColor="accent5"/>
      <w:sz w:val="28"/>
      <w:szCs w:val="24"/>
      <w:u w:val="single"/>
    </w:rPr>
  </w:style>
  <w:style w:type="paragraph" w:styleId="Sous-titre">
    <w:name w:val="Subtitle"/>
    <w:aliases w:val="Sous-titre2"/>
    <w:basedOn w:val="Normal"/>
    <w:next w:val="Normal"/>
    <w:link w:val="Sous-titreCar"/>
    <w:uiPriority w:val="11"/>
    <w:qFormat/>
    <w:rsid w:val="00F93694"/>
    <w:pPr>
      <w:numPr>
        <w:numId w:val="5"/>
      </w:numPr>
      <w:ind w:hanging="360"/>
    </w:pPr>
    <w:rPr>
      <w:rFonts w:eastAsiaTheme="minorEastAsia"/>
      <w:color w:val="0070C0"/>
      <w:spacing w:val="15"/>
    </w:rPr>
  </w:style>
  <w:style w:type="character" w:customStyle="1" w:styleId="Sous-titreCar">
    <w:name w:val="Sous-titre Car"/>
    <w:aliases w:val="Sous-titre2 Car"/>
    <w:basedOn w:val="Policepardfaut"/>
    <w:link w:val="Sous-titre"/>
    <w:uiPriority w:val="11"/>
    <w:rsid w:val="00F93694"/>
    <w:rPr>
      <w:rFonts w:ascii="Times New Roman" w:eastAsiaTheme="minorEastAsia" w:hAnsi="Times New Roman"/>
      <w:color w:val="0070C0"/>
      <w:spacing w:val="15"/>
      <w:sz w:val="28"/>
    </w:rPr>
  </w:style>
  <w:style w:type="paragraph" w:customStyle="1" w:styleId="Sous-sous-Titre">
    <w:name w:val="Sous-sous-Titre"/>
    <w:basedOn w:val="Normal"/>
    <w:link w:val="Sous-sous-TitreCar"/>
    <w:qFormat/>
    <w:rsid w:val="0054549B"/>
    <w:pPr>
      <w:numPr>
        <w:numId w:val="7"/>
      </w:numPr>
      <w:ind w:hanging="360"/>
    </w:pPr>
    <w:rPr>
      <w:rFonts w:cs="Segoe UI"/>
      <w:b/>
      <w:color w:val="4472C4" w:themeColor="accent1"/>
      <w:szCs w:val="30"/>
      <w:shd w:val="clear" w:color="auto" w:fill="FFFFFF"/>
    </w:rPr>
  </w:style>
  <w:style w:type="character" w:customStyle="1" w:styleId="Sous-sous-TitreCar">
    <w:name w:val="Sous-sous-Titre Car"/>
    <w:basedOn w:val="Policepardfaut"/>
    <w:link w:val="Sous-sous-Titre"/>
    <w:rsid w:val="0054549B"/>
    <w:rPr>
      <w:rFonts w:ascii="Times New Roman" w:hAnsi="Times New Roman" w:cs="Segoe UI"/>
      <w:b/>
      <w:color w:val="4472C4" w:themeColor="accent1"/>
      <w:sz w:val="28"/>
      <w:szCs w:val="30"/>
    </w:rPr>
  </w:style>
  <w:style w:type="paragraph" w:styleId="En-tte">
    <w:name w:val="header"/>
    <w:basedOn w:val="Normal"/>
    <w:link w:val="En-tteCar"/>
    <w:uiPriority w:val="99"/>
    <w:unhideWhenUsed/>
    <w:rsid w:val="006C0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048E"/>
    <w:rPr>
      <w:rFonts w:ascii="Times New Roman" w:hAnsi="Times New Roman"/>
      <w:color w:val="2F5496" w:themeColor="accent1" w:themeShade="BF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6C0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048E"/>
    <w:rPr>
      <w:rFonts w:ascii="Times New Roman" w:hAnsi="Times New Roman"/>
      <w:color w:val="2F5496" w:themeColor="accent1" w:themeShade="BF"/>
      <w:sz w:val="28"/>
    </w:rPr>
  </w:style>
  <w:style w:type="character" w:styleId="Lienhypertexte">
    <w:name w:val="Hyperlink"/>
    <w:basedOn w:val="Policepardfaut"/>
    <w:uiPriority w:val="99"/>
    <w:unhideWhenUsed/>
    <w:rsid w:val="006F057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F057F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03426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0342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03426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WAM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15826-50C2-4C26-BC8D-5C03066C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8</Pages>
  <Words>688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COLLAS</dc:creator>
  <cp:keywords/>
  <dc:description/>
  <cp:lastModifiedBy>Maxime COLLAS</cp:lastModifiedBy>
  <cp:revision>1923</cp:revision>
  <dcterms:created xsi:type="dcterms:W3CDTF">2021-05-22T17:29:00Z</dcterms:created>
  <dcterms:modified xsi:type="dcterms:W3CDTF">2021-05-23T03:09:00Z</dcterms:modified>
</cp:coreProperties>
</file>